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16D" w:rsidRDefault="00CA016D" w:rsidP="00CA016D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CA016D" w:rsidRPr="00D33DFA" w:rsidRDefault="00CA016D" w:rsidP="00CA016D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</w:t>
      </w:r>
      <w:proofErr w:type="gramStart"/>
      <w:r w:rsidRPr="00D33DF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ской</w:t>
      </w:r>
      <w:proofErr w:type="gramEnd"/>
    </w:p>
    <w:p w:rsidR="00CA016D" w:rsidRPr="00D33DFA" w:rsidRDefault="00CA016D" w:rsidP="00CA016D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ой комиссии </w:t>
      </w:r>
    </w:p>
    <w:p w:rsidR="00CA016D" w:rsidRPr="00D33DFA" w:rsidRDefault="00CA016D" w:rsidP="00CA016D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июня </w:t>
      </w:r>
      <w:r w:rsidRPr="00D33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1-</w:t>
      </w:r>
      <w:r w:rsidR="0030001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410B07" w:rsidRDefault="00410B07" w:rsidP="0040097F">
      <w:pPr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3A4" w:rsidRPr="006913A4" w:rsidRDefault="006913A4" w:rsidP="006913A4">
      <w:pPr>
        <w:pStyle w:val="af0"/>
        <w:spacing w:before="0" w:beforeAutospacing="0" w:after="0" w:afterAutospacing="0"/>
        <w:jc w:val="right"/>
        <w:textAlignment w:val="baseline"/>
        <w:rPr>
          <w:color w:val="444444"/>
        </w:rPr>
      </w:pPr>
      <w:r>
        <w:t xml:space="preserve">В </w:t>
      </w:r>
      <w:r>
        <w:rPr>
          <w:color w:val="444444"/>
        </w:rPr>
        <w:t>ИЗБИРАТЕЛЬНУЮ КОМИССИЮ</w:t>
      </w:r>
    </w:p>
    <w:p w:rsidR="006913A4" w:rsidRPr="006913A4" w:rsidRDefault="006913A4" w:rsidP="006913A4">
      <w:pPr>
        <w:pStyle w:val="af0"/>
        <w:spacing w:before="0" w:beforeAutospacing="0" w:after="0" w:afterAutospacing="0"/>
        <w:jc w:val="right"/>
        <w:textAlignment w:val="baseline"/>
        <w:rPr>
          <w:color w:val="444444"/>
        </w:rPr>
      </w:pPr>
      <w:r w:rsidRPr="006913A4">
        <w:rPr>
          <w:color w:val="444444"/>
        </w:rPr>
        <w:t>ВНУТРИГОРОДСКОГО МУНИЦИПАЛЬНОГО</w:t>
      </w:r>
    </w:p>
    <w:p w:rsidR="006913A4" w:rsidRDefault="006913A4" w:rsidP="006913A4">
      <w:pPr>
        <w:pStyle w:val="af0"/>
        <w:spacing w:before="0" w:beforeAutospacing="0" w:after="0" w:afterAutospacing="0"/>
        <w:jc w:val="right"/>
        <w:textAlignment w:val="baseline"/>
        <w:rPr>
          <w:color w:val="444444"/>
        </w:rPr>
      </w:pPr>
      <w:r w:rsidRPr="006913A4">
        <w:rPr>
          <w:color w:val="444444"/>
        </w:rPr>
        <w:t xml:space="preserve">ОБРАЗОВАНИЯ САНКТ-ПЕТЕРБУРГА </w:t>
      </w:r>
    </w:p>
    <w:p w:rsidR="006913A4" w:rsidRPr="006913A4" w:rsidRDefault="006913A4" w:rsidP="006913A4">
      <w:pPr>
        <w:pStyle w:val="af0"/>
        <w:spacing w:before="0" w:beforeAutospacing="0" w:after="0" w:afterAutospacing="0"/>
        <w:jc w:val="right"/>
        <w:textAlignment w:val="baseline"/>
        <w:rPr>
          <w:color w:val="444444"/>
        </w:rPr>
      </w:pPr>
      <w:r w:rsidRPr="006913A4">
        <w:rPr>
          <w:color w:val="444444"/>
        </w:rPr>
        <w:t>ПОСЕЛОК ШУШАР</w:t>
      </w:r>
      <w:r w:rsidR="00531150">
        <w:rPr>
          <w:color w:val="444444"/>
        </w:rPr>
        <w:t>Ы</w:t>
      </w:r>
    </w:p>
    <w:p w:rsidR="0040097F" w:rsidRPr="00430110" w:rsidRDefault="006913A4" w:rsidP="00430110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40097F" w:rsidRPr="004009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наименование избирательной комиссии)</w:t>
      </w:r>
    </w:p>
    <w:p w:rsidR="00410B07" w:rsidRPr="0040097F" w:rsidRDefault="00410B07" w:rsidP="0040097F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097F" w:rsidRPr="0040097F" w:rsidRDefault="0040097F" w:rsidP="0040097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09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40097F" w:rsidRPr="0040097F" w:rsidRDefault="0040097F" w:rsidP="0040097F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</w:t>
      </w:r>
      <w:r w:rsidR="006913A4" w:rsidRPr="006660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роваева Лариса Евгеньевна</w:t>
      </w:r>
      <w:r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ю согласие баллотироваться </w:t>
      </w:r>
      <w:r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09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4009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6913A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</w:t>
      </w:r>
      <w:r w:rsidRPr="004009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фамилия, имя, отчество</w:t>
      </w:r>
    </w:p>
    <w:p w:rsidR="0040097F" w:rsidRPr="0040097F" w:rsidRDefault="0040097F" w:rsidP="004009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ом </w:t>
      </w:r>
      <w:r w:rsidRPr="006913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</w:t>
      </w:r>
      <w:r w:rsidR="00721A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епутаты </w:t>
      </w:r>
      <w:r w:rsidR="00721A95" w:rsidRPr="00721A95">
        <w:rPr>
          <w:rFonts w:ascii="Times New Roman" w:hAnsi="Times New Roman" w:cs="Times New Roman"/>
          <w:sz w:val="28"/>
          <w:szCs w:val="28"/>
          <w:u w:val="single"/>
        </w:rPr>
        <w:t xml:space="preserve">внутригородского муниципального образования Санкт-Петербурга поселок </w:t>
      </w:r>
      <w:proofErr w:type="spellStart"/>
      <w:r w:rsidR="00721A95" w:rsidRPr="00721A95">
        <w:rPr>
          <w:rFonts w:ascii="Times New Roman" w:hAnsi="Times New Roman" w:cs="Times New Roman"/>
          <w:sz w:val="28"/>
          <w:szCs w:val="28"/>
          <w:u w:val="single"/>
        </w:rPr>
        <w:t>Шушары</w:t>
      </w:r>
      <w:proofErr w:type="spellEnd"/>
      <w:r w:rsidR="00721A95" w:rsidRPr="006913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6913A4" w:rsidRPr="006913A4">
        <w:rPr>
          <w:rFonts w:ascii="Times New Roman" w:hAnsi="Times New Roman" w:cs="Times New Roman"/>
          <w:color w:val="000000"/>
          <w:sz w:val="28"/>
          <w:szCs w:val="28"/>
          <w:u w:val="single"/>
        </w:rPr>
        <w:t>шестого созыва</w:t>
      </w:r>
      <w:r w:rsidR="006913A4" w:rsidRPr="006913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6913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6913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Pr="004009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4009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4009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4009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4009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4009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  <w:t>наименование муниципального совета и созыва</w:t>
      </w:r>
    </w:p>
    <w:p w:rsidR="006913A4" w:rsidRDefault="0040097F" w:rsidP="004009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91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3A4" w:rsidRPr="006913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етьему округу</w:t>
      </w:r>
      <w:r w:rsidR="00721A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збирательному объединению</w:t>
      </w:r>
    </w:p>
    <w:p w:rsidR="0040097F" w:rsidRPr="0040097F" w:rsidRDefault="0040097F" w:rsidP="004009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09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4009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  <w:t>наименование избирательного округа</w:t>
      </w:r>
    </w:p>
    <w:p w:rsidR="0040097F" w:rsidRPr="0040097F" w:rsidRDefault="0040097F" w:rsidP="004009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1A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сероссийская политическая партия</w:t>
      </w:r>
      <w:r w:rsidR="00531150" w:rsidRPr="005311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«Единая Россия</w:t>
      </w:r>
      <w:r w:rsidR="005311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097F" w:rsidRPr="0040097F" w:rsidRDefault="0040097F" w:rsidP="004009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09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4009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53115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</w:t>
      </w:r>
      <w:r w:rsidRPr="004009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наименование избирательного объединения</w:t>
      </w:r>
    </w:p>
    <w:p w:rsidR="0040097F" w:rsidRPr="0040097F" w:rsidRDefault="0040097F" w:rsidP="00400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уюсь в случае избрания прекратить деятельность, несовместимую со статусом депутата </w:t>
      </w:r>
      <w:r w:rsidR="00721A95" w:rsidRPr="00721A95">
        <w:rPr>
          <w:rFonts w:ascii="Times New Roman" w:hAnsi="Times New Roman" w:cs="Times New Roman"/>
          <w:sz w:val="28"/>
          <w:szCs w:val="28"/>
          <w:u w:val="single"/>
        </w:rPr>
        <w:t xml:space="preserve">внутригородского муниципального образования Санкт-Петербурга поселок </w:t>
      </w:r>
      <w:proofErr w:type="spellStart"/>
      <w:r w:rsidR="00721A95" w:rsidRPr="00721A95">
        <w:rPr>
          <w:rFonts w:ascii="Times New Roman" w:hAnsi="Times New Roman" w:cs="Times New Roman"/>
          <w:sz w:val="28"/>
          <w:szCs w:val="28"/>
          <w:u w:val="single"/>
        </w:rPr>
        <w:t>Шушары</w:t>
      </w:r>
      <w:proofErr w:type="spellEnd"/>
      <w:r w:rsidR="00721A95" w:rsidRPr="006913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40097F" w:rsidRPr="0040097F" w:rsidRDefault="0040097F" w:rsidP="004009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4009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4009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4009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4009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4009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53115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</w:t>
      </w:r>
      <w:r w:rsidRPr="004009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наименование муниципального совета</w:t>
      </w:r>
    </w:p>
    <w:p w:rsidR="0040097F" w:rsidRPr="00531150" w:rsidRDefault="00531150" w:rsidP="00531150">
      <w:pPr>
        <w:pStyle w:val="af0"/>
        <w:spacing w:before="0" w:beforeAutospacing="0" w:after="0" w:afterAutospacing="0"/>
        <w:textAlignment w:val="baseline"/>
        <w:rPr>
          <w:color w:val="444444"/>
          <w:u w:val="single"/>
        </w:rPr>
      </w:pPr>
      <w:r>
        <w:rPr>
          <w:sz w:val="28"/>
          <w:szCs w:val="28"/>
        </w:rPr>
        <w:t>Подтверждаю, что я не давала</w:t>
      </w:r>
      <w:r w:rsidR="0040097F" w:rsidRPr="0040097F">
        <w:rPr>
          <w:sz w:val="28"/>
          <w:szCs w:val="28"/>
        </w:rPr>
        <w:t xml:space="preserve"> согласия другому избирательному объединению на выдвижение меня кандидатом на выборах в депутат</w:t>
      </w:r>
      <w:r>
        <w:rPr>
          <w:sz w:val="28"/>
          <w:szCs w:val="28"/>
        </w:rPr>
        <w:t xml:space="preserve">ы </w:t>
      </w:r>
      <w:r w:rsidR="006D42A7">
        <w:rPr>
          <w:sz w:val="28"/>
          <w:szCs w:val="28"/>
          <w:u w:val="single"/>
        </w:rPr>
        <w:t>внутри</w:t>
      </w:r>
      <w:r w:rsidRPr="00531150">
        <w:rPr>
          <w:sz w:val="28"/>
          <w:szCs w:val="28"/>
          <w:u w:val="single"/>
        </w:rPr>
        <w:t xml:space="preserve">городского муниципального образования Санкт-Петербурга поселок </w:t>
      </w:r>
      <w:proofErr w:type="spellStart"/>
      <w:r w:rsidRPr="00531150">
        <w:rPr>
          <w:sz w:val="28"/>
          <w:szCs w:val="28"/>
          <w:u w:val="single"/>
        </w:rPr>
        <w:t>Шушары</w:t>
      </w:r>
      <w:proofErr w:type="spellEnd"/>
    </w:p>
    <w:p w:rsidR="0040097F" w:rsidRPr="0040097F" w:rsidRDefault="0040097F" w:rsidP="005311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наименование муниципального совета внутригородского муниципального образования и созыва</w:t>
      </w:r>
    </w:p>
    <w:p w:rsidR="0040097F" w:rsidRPr="0040097F" w:rsidRDefault="00531150" w:rsidP="004009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выдвигала</w:t>
      </w:r>
      <w:r w:rsidR="0040097F"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кандидатуру в порядке самовыдвижения.</w:t>
      </w:r>
    </w:p>
    <w:p w:rsidR="0040097F" w:rsidRPr="0040097F" w:rsidRDefault="0040097F" w:rsidP="00531150">
      <w:pPr>
        <w:spacing w:after="0" w:line="36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ебе сообщаю следующие сведения:</w:t>
      </w:r>
    </w:p>
    <w:p w:rsidR="00531150" w:rsidRDefault="00531150" w:rsidP="00430110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та рождения – </w:t>
      </w:r>
      <w:r w:rsidRPr="0043011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«12» октября  1964 год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</w:p>
    <w:p w:rsidR="00430110" w:rsidRDefault="00430110" w:rsidP="00531150">
      <w:pPr>
        <w:spacing w:after="0" w:line="360" w:lineRule="auto"/>
        <w:ind w:hanging="14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0110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</w:t>
      </w:r>
      <w:r w:rsidRPr="00430110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(день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430110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(месяц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</w:t>
      </w:r>
      <w:r w:rsidRPr="00430110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(год)                                                           </w:t>
      </w:r>
    </w:p>
    <w:p w:rsidR="00430110" w:rsidRPr="00430110" w:rsidRDefault="0040097F" w:rsidP="0043011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09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то рождения </w:t>
      </w:r>
      <w:r w:rsidRPr="004301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–</w:t>
      </w:r>
      <w:r w:rsidR="00430110" w:rsidRPr="0043011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430110" w:rsidRPr="0043011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дер. Лучинки, </w:t>
      </w:r>
      <w:proofErr w:type="spellStart"/>
      <w:r w:rsidR="00430110" w:rsidRPr="00430110">
        <w:rPr>
          <w:rFonts w:ascii="Times New Roman" w:eastAsia="Calibri" w:hAnsi="Times New Roman" w:cs="Times New Roman"/>
          <w:sz w:val="28"/>
          <w:szCs w:val="28"/>
          <w:u w:val="single"/>
        </w:rPr>
        <w:t>Гороховецкого</w:t>
      </w:r>
      <w:proofErr w:type="spellEnd"/>
      <w:r w:rsidR="00430110" w:rsidRPr="0043011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р-на, Владимирской обл.</w:t>
      </w:r>
      <w:r w:rsidR="00430110" w:rsidRPr="00430110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430110" w:rsidRPr="00430110" w:rsidRDefault="00430110" w:rsidP="0043011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430110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</w:t>
      </w:r>
      <w:r w:rsidRPr="00430110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(указывается место рождения согласно паспорту гражданина)</w:t>
      </w:r>
    </w:p>
    <w:p w:rsidR="00430110" w:rsidRDefault="0040097F" w:rsidP="00430110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рес места жительства – </w:t>
      </w:r>
      <w:r w:rsidR="00430110" w:rsidRPr="00430110">
        <w:rPr>
          <w:rFonts w:ascii="Times New Roman" w:eastAsia="Calibri" w:hAnsi="Times New Roman" w:cs="Times New Roman"/>
          <w:sz w:val="28"/>
          <w:szCs w:val="28"/>
        </w:rPr>
        <w:t>196621, Санкт-Петербург, г</w:t>
      </w:r>
      <w:proofErr w:type="gramStart"/>
      <w:r w:rsidR="00430110" w:rsidRPr="00430110"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 w:rsidR="00430110" w:rsidRPr="00430110">
        <w:rPr>
          <w:rFonts w:ascii="Times New Roman" w:eastAsia="Calibri" w:hAnsi="Times New Roman" w:cs="Times New Roman"/>
          <w:sz w:val="28"/>
          <w:szCs w:val="28"/>
        </w:rPr>
        <w:t>авловск, ул.Слуцкая д.4 кв.42</w:t>
      </w:r>
      <w:r w:rsidRPr="004009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</w:p>
    <w:p w:rsidR="00430110" w:rsidRPr="00430110" w:rsidRDefault="0040097F" w:rsidP="004301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proofErr w:type="gramStart"/>
      <w:r w:rsidRPr="0040097F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</w:t>
      </w:r>
      <w:proofErr w:type="gramEnd"/>
      <w:r w:rsidRPr="004009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достоверяющий личность </w:t>
      </w:r>
      <w:r w:rsidRPr="0043011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–</w:t>
      </w:r>
      <w:r w:rsidR="00430110" w:rsidRPr="0043011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паспорт</w:t>
      </w:r>
      <w:r w:rsidR="004301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30110" w:rsidRPr="00430110">
        <w:rPr>
          <w:b/>
        </w:rPr>
        <w:t xml:space="preserve"> </w:t>
      </w:r>
      <w:r w:rsidR="00430110" w:rsidRPr="0043011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серия 41 09  номер 228264  </w:t>
      </w:r>
    </w:p>
    <w:p w:rsidR="0040097F" w:rsidRPr="00430110" w:rsidRDefault="00430110" w:rsidP="00430110">
      <w:pPr>
        <w:spacing w:after="0" w:line="240" w:lineRule="auto"/>
        <w:jc w:val="both"/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</w:pPr>
      <w:r w:rsidRPr="0043011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выдан 28.10.2009 г. ТП№89 отдела УФМС России по Санкт-Петербургу и Ленинградской области в </w:t>
      </w:r>
      <w:proofErr w:type="spellStart"/>
      <w:r w:rsidRPr="00430110">
        <w:rPr>
          <w:rFonts w:ascii="Times New Roman" w:eastAsia="Calibri" w:hAnsi="Times New Roman" w:cs="Times New Roman"/>
          <w:sz w:val="28"/>
          <w:szCs w:val="28"/>
          <w:u w:val="single"/>
        </w:rPr>
        <w:t>Волховском</w:t>
      </w:r>
      <w:proofErr w:type="spellEnd"/>
      <w:r w:rsidRPr="0043011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районе</w:t>
      </w:r>
      <w:proofErr w:type="gramStart"/>
      <w:r w:rsidRPr="00430110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,</w:t>
      </w:r>
      <w:proofErr w:type="gramEnd"/>
    </w:p>
    <w:p w:rsidR="0040097F" w:rsidRPr="0040097F" w:rsidRDefault="0040097F" w:rsidP="004301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proofErr w:type="gramStart"/>
      <w:r w:rsidRPr="0040097F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вид документа, серия, номер, дата, место выдачи (или код подразделения) документа</w:t>
      </w:r>
      <w:proofErr w:type="gramEnd"/>
    </w:p>
    <w:p w:rsidR="00A66299" w:rsidRDefault="0040097F" w:rsidP="00A66299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4"/>
          <w:lang w:eastAsia="ru-RU"/>
        </w:rPr>
        <w:t>ИНН –</w:t>
      </w:r>
      <w:r w:rsidR="00430110" w:rsidRPr="00A66299">
        <w:rPr>
          <w:rFonts w:ascii="Times New Roman" w:eastAsia="Calibri" w:hAnsi="Times New Roman" w:cs="Times New Roman"/>
          <w:sz w:val="28"/>
          <w:szCs w:val="28"/>
          <w:u w:val="single"/>
        </w:rPr>
        <w:t>470201706659</w:t>
      </w:r>
      <w:r w:rsidRPr="004009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ражданство </w:t>
      </w:r>
      <w:r w:rsidRPr="00A6629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66299" w:rsidRPr="00A66299">
        <w:rPr>
          <w:rFonts w:ascii="Times New Roman" w:hAnsi="Times New Roman" w:cs="Times New Roman"/>
          <w:sz w:val="28"/>
          <w:szCs w:val="28"/>
        </w:rPr>
        <w:t xml:space="preserve"> </w:t>
      </w:r>
      <w:r w:rsidR="00A66299" w:rsidRPr="00A66299">
        <w:rPr>
          <w:rFonts w:ascii="Times New Roman" w:eastAsia="Calibri" w:hAnsi="Times New Roman" w:cs="Times New Roman"/>
          <w:sz w:val="28"/>
          <w:szCs w:val="28"/>
          <w:u w:val="single"/>
        </w:rPr>
        <w:t>Российская Федерация</w:t>
      </w:r>
      <w:proofErr w:type="gramStart"/>
      <w:r w:rsidR="00A662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0097F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proofErr w:type="gramEnd"/>
      <w:r w:rsidRPr="004009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40097F" w:rsidRPr="00A66299" w:rsidRDefault="0040097F" w:rsidP="00A6629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0097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оф</w:t>
      </w:r>
      <w:r w:rsidR="00A662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ссиональное образование – </w:t>
      </w:r>
      <w:r w:rsidR="00A66299" w:rsidRPr="00A6629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ысшее</w:t>
      </w:r>
      <w:r w:rsidR="00A66299" w:rsidRPr="00A662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="00A66299" w:rsidRPr="00A6629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66299" w:rsidRPr="00A66299">
        <w:rPr>
          <w:rFonts w:ascii="Times New Roman" w:eastAsia="Calibri" w:hAnsi="Times New Roman" w:cs="Times New Roman"/>
          <w:sz w:val="28"/>
          <w:szCs w:val="28"/>
          <w:u w:val="single"/>
        </w:rPr>
        <w:t>Ленинградский ордена  Трудового</w:t>
      </w:r>
      <w:r w:rsidR="00A66299" w:rsidRPr="00794947">
        <w:rPr>
          <w:rFonts w:ascii="Calibri" w:eastAsia="Calibri" w:hAnsi="Calibri" w:cs="Times New Roman"/>
          <w:b/>
        </w:rPr>
        <w:t xml:space="preserve"> </w:t>
      </w:r>
      <w:r w:rsidR="00A66299" w:rsidRPr="00A66299">
        <w:rPr>
          <w:rFonts w:ascii="Times New Roman" w:eastAsia="Calibri" w:hAnsi="Times New Roman" w:cs="Times New Roman"/>
          <w:sz w:val="28"/>
          <w:szCs w:val="28"/>
          <w:u w:val="single"/>
        </w:rPr>
        <w:t>Красного Знамени государственный педагогический институт  имени А.И. Герцена,  1986г.  диплом МВ № 665190,регистрационный  номер  97, дата выдачи 5 июля 1986г.</w:t>
      </w:r>
      <w:proofErr w:type="gramStart"/>
      <w:r w:rsidR="00A66299" w:rsidRPr="00A66299">
        <w:rPr>
          <w:rFonts w:ascii="Times New Roman" w:eastAsia="Calibri" w:hAnsi="Times New Roman" w:cs="Times New Roman"/>
          <w:sz w:val="28"/>
          <w:szCs w:val="28"/>
          <w:u w:val="single"/>
        </w:rPr>
        <w:t>,у</w:t>
      </w:r>
      <w:proofErr w:type="gramEnd"/>
      <w:r w:rsidR="00A66299" w:rsidRPr="00A66299">
        <w:rPr>
          <w:rFonts w:ascii="Times New Roman" w:eastAsia="Calibri" w:hAnsi="Times New Roman" w:cs="Times New Roman"/>
          <w:sz w:val="28"/>
          <w:szCs w:val="28"/>
          <w:u w:val="single"/>
        </w:rPr>
        <w:t>читель математики средней школы.</w:t>
      </w:r>
    </w:p>
    <w:p w:rsidR="0040097F" w:rsidRPr="0040097F" w:rsidRDefault="0040097F" w:rsidP="00A662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организация, осуществляющая образовательную деятельность,</w:t>
      </w:r>
      <w:r w:rsidR="00A66299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Pr="0040097F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год ее окончания, и реквизиты документа об образовании и о квалификации</w:t>
      </w:r>
    </w:p>
    <w:p w:rsidR="0040097F" w:rsidRPr="00A66299" w:rsidRDefault="0040097F" w:rsidP="00A66299">
      <w:pPr>
        <w:spacing w:after="0"/>
        <w:rPr>
          <w:b/>
          <w:i/>
          <w:u w:val="single"/>
        </w:rPr>
      </w:pPr>
      <w:r w:rsidRPr="004009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ное место работы или службы, занимаемая должность / род занятий – </w:t>
      </w:r>
      <w:r w:rsidR="00A66299" w:rsidRPr="00A66299">
        <w:rPr>
          <w:rFonts w:ascii="Times New Roman" w:eastAsia="Calibri" w:hAnsi="Times New Roman" w:cs="Times New Roman"/>
          <w:sz w:val="28"/>
          <w:szCs w:val="28"/>
          <w:u w:val="single"/>
        </w:rPr>
        <w:t>ГБОУ средняя школа № 511 Пушкинского района Санкт-Петербурга, директо</w:t>
      </w:r>
      <w:r w:rsidR="00A66299"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4009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</w:p>
    <w:p w:rsidR="00421ADE" w:rsidRPr="00421ADE" w:rsidRDefault="00421ADE" w:rsidP="00A662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421ADE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сведения об </w:t>
      </w:r>
      <w:r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основном месте работы или службы, занимаемой должности</w:t>
      </w:r>
      <w:r w:rsidRPr="00421ADE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/ род</w:t>
      </w:r>
      <w:r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е</w:t>
      </w:r>
      <w:r w:rsidRPr="00421ADE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занятий</w:t>
      </w:r>
    </w:p>
    <w:p w:rsidR="0040097F" w:rsidRPr="00A66299" w:rsidRDefault="00A66299" w:rsidP="00A6629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A66299">
        <w:rPr>
          <w:b/>
          <w:i/>
        </w:rPr>
        <w:t xml:space="preserve"> </w:t>
      </w:r>
      <w:r w:rsidRPr="006D42A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Депутат </w:t>
      </w:r>
      <w:r w:rsidR="006D42A7" w:rsidRPr="006D42A7">
        <w:rPr>
          <w:rFonts w:ascii="Times New Roman" w:hAnsi="Times New Roman" w:cs="Times New Roman"/>
          <w:sz w:val="28"/>
          <w:szCs w:val="28"/>
          <w:u w:val="single"/>
        </w:rPr>
        <w:t>внутригородского муниципального образования Санкт-Петербурга поселок</w:t>
      </w:r>
      <w:r w:rsidRPr="006D42A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</w:t>
      </w:r>
      <w:proofErr w:type="spellStart"/>
      <w:r w:rsidRPr="006D42A7">
        <w:rPr>
          <w:rFonts w:ascii="Times New Roman" w:eastAsia="Calibri" w:hAnsi="Times New Roman" w:cs="Times New Roman"/>
          <w:sz w:val="28"/>
          <w:szCs w:val="28"/>
          <w:u w:val="single"/>
        </w:rPr>
        <w:t>Шушары</w:t>
      </w:r>
      <w:proofErr w:type="spellEnd"/>
      <w:r w:rsidRPr="006D42A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</w:t>
      </w:r>
      <w:r w:rsidRPr="006D42A7">
        <w:rPr>
          <w:rFonts w:ascii="Times New Roman" w:hAnsi="Times New Roman" w:cs="Times New Roman"/>
          <w:sz w:val="28"/>
          <w:szCs w:val="28"/>
          <w:u w:val="single"/>
        </w:rPr>
        <w:t>пятого созыва</w:t>
      </w:r>
      <w:r w:rsidR="0040097F" w:rsidRPr="0040097F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:rsidR="0040097F" w:rsidRPr="0040097F" w:rsidRDefault="0040097F" w:rsidP="006D42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сведения об осуществлении полномочий депутата на непостоянной основе</w:t>
      </w:r>
    </w:p>
    <w:p w:rsidR="006D42A7" w:rsidRDefault="00A66299" w:rsidP="006D4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удимость –</w:t>
      </w:r>
      <w:r w:rsidR="006D42A7" w:rsidRPr="006D42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D42A7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имеется</w:t>
      </w:r>
      <w:r w:rsidR="0040097F" w:rsidRPr="0040097F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:rsidR="0040097F" w:rsidRPr="006D42A7" w:rsidRDefault="0040097F" w:rsidP="006D4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сведения о судимости, дата снятия/погашения судимости</w:t>
      </w:r>
    </w:p>
    <w:p w:rsidR="006D42A7" w:rsidRPr="0040097F" w:rsidRDefault="0040097F" w:rsidP="006D42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надлежность и статус в политической партии или ином общественном </w:t>
      </w:r>
      <w:proofErr w:type="gramStart"/>
      <w:r w:rsidRPr="0040097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динении</w:t>
      </w:r>
      <w:r w:rsidRPr="00A662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–</w:t>
      </w:r>
      <w:r w:rsidR="00A66299" w:rsidRPr="00A66299">
        <w:rPr>
          <w:rFonts w:ascii="Times New Roman" w:eastAsia="Calibri" w:hAnsi="Times New Roman" w:cs="Times New Roman"/>
          <w:sz w:val="28"/>
          <w:szCs w:val="28"/>
          <w:u w:val="single"/>
        </w:rPr>
        <w:t>Сторонник</w:t>
      </w:r>
      <w:proofErr w:type="gramEnd"/>
      <w:r w:rsidR="00A66299" w:rsidRPr="00A6629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6D42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сероссийской политической партии</w:t>
      </w:r>
      <w:r w:rsidR="006D42A7" w:rsidRPr="005311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«Единая Россия</w:t>
      </w:r>
      <w:r w:rsidR="006D42A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D42A7"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6299" w:rsidRPr="00284A3E" w:rsidRDefault="00A66299" w:rsidP="00A66299">
      <w:pPr>
        <w:rPr>
          <w:rFonts w:ascii="Calibri" w:eastAsia="Calibri" w:hAnsi="Calibri" w:cs="Times New Roman"/>
        </w:rPr>
      </w:pPr>
      <w:r w:rsidRPr="00A6629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40097F" w:rsidRPr="0040097F" w:rsidRDefault="0040097F" w:rsidP="004009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tbl>
      <w:tblPr>
        <w:tblW w:w="9465" w:type="dxa"/>
        <w:tblLayout w:type="fixed"/>
        <w:tblLook w:val="04A0"/>
      </w:tblPr>
      <w:tblGrid>
        <w:gridCol w:w="3652"/>
        <w:gridCol w:w="5813"/>
      </w:tblGrid>
      <w:tr w:rsidR="0040097F" w:rsidRPr="0040097F" w:rsidTr="0040097F">
        <w:trPr>
          <w:cantSplit/>
        </w:trPr>
        <w:tc>
          <w:tcPr>
            <w:tcW w:w="3652" w:type="dxa"/>
            <w:hideMark/>
          </w:tcPr>
          <w:p w:rsidR="0040097F" w:rsidRPr="0040097F" w:rsidRDefault="0040097F" w:rsidP="00400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97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40097F" w:rsidRPr="0040097F" w:rsidRDefault="0040097F" w:rsidP="0040097F">
            <w:pPr>
              <w:keepLine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097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(</w:t>
            </w:r>
            <w:r w:rsidRPr="0040097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 собственноручно</w:t>
            </w:r>
            <w:r w:rsidRPr="0040097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5812" w:type="dxa"/>
            <w:hideMark/>
          </w:tcPr>
          <w:p w:rsidR="0040097F" w:rsidRPr="0040097F" w:rsidRDefault="0040097F" w:rsidP="00400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97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40097F" w:rsidRPr="0040097F" w:rsidRDefault="0040097F" w:rsidP="00400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097F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40097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амилия, имя, отчество указываются кандидатом собственноручно</w:t>
            </w:r>
            <w:r w:rsidRPr="0040097F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:rsidR="0040097F" w:rsidRPr="0040097F" w:rsidRDefault="0040097F" w:rsidP="00400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97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40097F" w:rsidRPr="0040097F" w:rsidRDefault="0040097F" w:rsidP="00400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7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дата внесения подписи </w:t>
            </w:r>
            <w:r w:rsidRPr="0040097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казывается кандидатом собственноручно</w:t>
            </w:r>
            <w:r w:rsidRPr="0040097F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40097F" w:rsidRPr="0040097F" w:rsidRDefault="0040097F" w:rsidP="004009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16D" w:rsidRDefault="00CA01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1DF" w:rsidRDefault="00CA016D" w:rsidP="00A341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341DF" w:rsidSect="002A4B8E">
          <w:pgSz w:w="11906" w:h="16838"/>
          <w:pgMar w:top="567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341DF" w:rsidRPr="00770724" w:rsidRDefault="00A341DF" w:rsidP="00A341DF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A341DF" w:rsidRPr="00770724" w:rsidRDefault="00A341DF" w:rsidP="00A341DF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</w:t>
      </w:r>
      <w:proofErr w:type="gramStart"/>
      <w:r w:rsidRPr="0077072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ской</w:t>
      </w:r>
      <w:proofErr w:type="gramEnd"/>
    </w:p>
    <w:p w:rsidR="00A341DF" w:rsidRPr="00770724" w:rsidRDefault="00A341DF" w:rsidP="00A341DF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ой комиссии </w:t>
      </w:r>
    </w:p>
    <w:p w:rsidR="00A341DF" w:rsidRPr="00770724" w:rsidRDefault="0030001F" w:rsidP="00A341DF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1 июня 2019 года № 101</w:t>
      </w:r>
      <w:r w:rsidR="00A341DF" w:rsidRPr="0077072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B9547B" w:rsidRPr="00B9547B" w:rsidRDefault="00B9547B" w:rsidP="00A341DF">
      <w:pPr>
        <w:jc w:val="center"/>
        <w:rPr>
          <w:rFonts w:ascii="Times New Roman" w:eastAsia="Times New Roman" w:hAnsi="Times New Roman" w:cs="Times New Roman"/>
          <w:b/>
          <w:bCs/>
          <w:caps/>
          <w:sz w:val="8"/>
          <w:szCs w:val="24"/>
          <w:lang w:eastAsia="ru-RU"/>
        </w:rPr>
      </w:pPr>
    </w:p>
    <w:p w:rsidR="00A341DF" w:rsidRPr="00770724" w:rsidRDefault="00A341DF" w:rsidP="00A341DF">
      <w:pPr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7072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ведения о размере и об источниках доходов, имуществе, ПРИНАДЛЕЖАЩЕМ КАНДИДАТУ</w:t>
      </w:r>
      <w:r w:rsidRPr="0077072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br/>
        <w:t>НА ПРАВЕ СОБСТВЕННОСТИ, о СЧЕТАХ (вкладах) в банках, ценных бумагах</w:t>
      </w:r>
    </w:p>
    <w:p w:rsidR="00A341DF" w:rsidRPr="00770724" w:rsidRDefault="00A341DF" w:rsidP="00B9547B">
      <w:pPr>
        <w:tabs>
          <w:tab w:val="left" w:pos="7005"/>
          <w:tab w:val="center" w:pos="8647"/>
          <w:tab w:val="right" w:pos="15706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770724">
        <w:rPr>
          <w:rFonts w:ascii="Times New Roman" w:eastAsia="Times New Roman" w:hAnsi="Times New Roman" w:cs="Times New Roman"/>
          <w:lang w:eastAsia="ru-RU"/>
        </w:rPr>
        <w:t xml:space="preserve">Я, кандидат  </w:t>
      </w:r>
      <w:r w:rsidR="00196EA8">
        <w:rPr>
          <w:rFonts w:ascii="Times New Roman" w:eastAsia="Times New Roman" w:hAnsi="Times New Roman" w:cs="Times New Roman"/>
          <w:lang w:eastAsia="ru-RU"/>
        </w:rPr>
        <w:t>Короваева Лариса Евгеньевна</w:t>
      </w:r>
      <w:r w:rsidRPr="00770724">
        <w:rPr>
          <w:rFonts w:ascii="Times New Roman" w:eastAsia="Times New Roman" w:hAnsi="Times New Roman" w:cs="Times New Roman"/>
          <w:lang w:eastAsia="ru-RU"/>
        </w:rPr>
        <w:t>,</w:t>
      </w:r>
    </w:p>
    <w:p w:rsidR="00A341DF" w:rsidRPr="00770724" w:rsidRDefault="00A341DF" w:rsidP="00196EA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786" w:right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70724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  <w:r w:rsidRPr="00770724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12</w:t>
      </w:r>
    </w:p>
    <w:p w:rsidR="00A341DF" w:rsidRPr="00770724" w:rsidRDefault="00A341DF" w:rsidP="00A341DF">
      <w:pPr>
        <w:autoSpaceDE w:val="0"/>
        <w:autoSpaceDN w:val="0"/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70724">
        <w:rPr>
          <w:rFonts w:ascii="Times New Roman" w:eastAsia="Times New Roman" w:hAnsi="Times New Roman" w:cs="Times New Roman"/>
          <w:lang w:eastAsia="ru-RU"/>
        </w:rPr>
        <w:t>сообщаю сведения о размере и об источниках своих доходов, имуществе, принадлежащем мне на праве собственности (в том числе совместной), о счетах (вк</w:t>
      </w:r>
      <w:r w:rsidR="00196EA8">
        <w:rPr>
          <w:rFonts w:ascii="Times New Roman" w:eastAsia="Times New Roman" w:hAnsi="Times New Roman" w:cs="Times New Roman"/>
          <w:lang w:eastAsia="ru-RU"/>
        </w:rPr>
        <w:t>ладах) в банках, ценных бумагах, имущество по состоянию на 1 июня 2019года</w:t>
      </w:r>
    </w:p>
    <w:tbl>
      <w:tblPr>
        <w:tblW w:w="15081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135"/>
        <w:gridCol w:w="1224"/>
        <w:gridCol w:w="83"/>
        <w:gridCol w:w="489"/>
        <w:gridCol w:w="1181"/>
        <w:gridCol w:w="773"/>
        <w:gridCol w:w="787"/>
        <w:gridCol w:w="1417"/>
        <w:gridCol w:w="748"/>
        <w:gridCol w:w="800"/>
        <w:gridCol w:w="658"/>
        <w:gridCol w:w="194"/>
        <w:gridCol w:w="203"/>
        <w:gridCol w:w="76"/>
        <w:gridCol w:w="632"/>
        <w:gridCol w:w="959"/>
        <w:gridCol w:w="283"/>
        <w:gridCol w:w="742"/>
        <w:gridCol w:w="421"/>
        <w:gridCol w:w="437"/>
        <w:gridCol w:w="851"/>
        <w:gridCol w:w="709"/>
        <w:gridCol w:w="279"/>
      </w:tblGrid>
      <w:tr w:rsidR="00770724" w:rsidRPr="00770724" w:rsidTr="007158FA">
        <w:trPr>
          <w:cantSplit/>
          <w:trHeight w:val="203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770724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илия,</w:t>
            </w: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мя,</w:t>
            </w: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отчество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341DF" w:rsidRPr="00770724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ия и номер паспорта или документа, заменяю</w:t>
            </w: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щего паспорт граждани</w:t>
            </w: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а, ИНН</w:t>
            </w: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 2</w:t>
            </w:r>
          </w:p>
        </w:tc>
        <w:tc>
          <w:tcPr>
            <w:tcW w:w="17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1DF" w:rsidRPr="00770724" w:rsidRDefault="00A341DF" w:rsidP="00A341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</w:t>
            </w:r>
            <w:proofErr w:type="gramStart"/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</w:t>
            </w:r>
            <w:proofErr w:type="gramEnd"/>
          </w:p>
        </w:tc>
        <w:tc>
          <w:tcPr>
            <w:tcW w:w="518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341DF" w:rsidRPr="00770724" w:rsidRDefault="00A341DF" w:rsidP="00A341D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мущество по состоянию </w:t>
            </w:r>
            <w:proofErr w:type="gramStart"/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</w:t>
            </w:r>
            <w:proofErr w:type="gramEnd"/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“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41DF" w:rsidRPr="00770724" w:rsidRDefault="004C318B" w:rsidP="00A341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341DF" w:rsidRPr="00770724" w:rsidRDefault="00A341DF" w:rsidP="00A341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”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41DF" w:rsidRPr="00770724" w:rsidRDefault="004C318B" w:rsidP="004C31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ня 2019г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341DF" w:rsidRPr="00770724" w:rsidRDefault="00A341DF" w:rsidP="00A341D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41DF" w:rsidRPr="00770724" w:rsidRDefault="00A341DF" w:rsidP="00A341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341DF" w:rsidRPr="00770724" w:rsidRDefault="00A341DF" w:rsidP="00A341DF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да </w:t>
            </w: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4</w:t>
            </w:r>
          </w:p>
        </w:tc>
      </w:tr>
      <w:tr w:rsidR="00770724" w:rsidRPr="00770724" w:rsidTr="007158FA">
        <w:trPr>
          <w:gridAfter w:val="1"/>
          <w:wAfter w:w="279" w:type="dxa"/>
          <w:cantSplit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DF" w:rsidRPr="00770724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41DF" w:rsidRPr="00770724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1DF" w:rsidRPr="00770724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41DF" w:rsidRPr="00770724" w:rsidRDefault="00A341DF" w:rsidP="00A341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41DF" w:rsidRPr="00770724" w:rsidRDefault="00A341DF" w:rsidP="00A341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41DF" w:rsidRPr="00770724" w:rsidRDefault="00A341DF" w:rsidP="00A341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24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41DF" w:rsidRPr="00770724" w:rsidRDefault="00A341DF" w:rsidP="00A341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770724" w:rsidRPr="00770724" w:rsidTr="007158FA">
        <w:trPr>
          <w:gridAfter w:val="1"/>
          <w:wAfter w:w="279" w:type="dxa"/>
          <w:cantSplit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DF" w:rsidRPr="00770724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41DF" w:rsidRPr="00770724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1DF" w:rsidRPr="00770724" w:rsidRDefault="00A341DF" w:rsidP="00A341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1DF" w:rsidRPr="00770724" w:rsidRDefault="00196EA8" w:rsidP="00A341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341DF" w:rsidRPr="00770724" w:rsidRDefault="00A341DF" w:rsidP="00A341DF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ru-RU"/>
              </w:rPr>
              <w:t> </w:t>
            </w: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537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770724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вижимое имущество</w:t>
            </w:r>
          </w:p>
        </w:tc>
        <w:tc>
          <w:tcPr>
            <w:tcW w:w="9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770724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770724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ежные средства и драгоценные металлы</w:t>
            </w: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 xml:space="preserve"> 7</w:t>
            </w: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находящиеся на счетах (во вкладах) в банках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770724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е имущество</w:t>
            </w:r>
          </w:p>
        </w:tc>
      </w:tr>
      <w:tr w:rsidR="00770724" w:rsidRPr="00770724" w:rsidTr="007158FA">
        <w:trPr>
          <w:gridAfter w:val="1"/>
          <w:wAfter w:w="279" w:type="dxa"/>
          <w:cantSplit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DF" w:rsidRPr="00770724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41DF" w:rsidRPr="00770724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 w:rsidR="00A341DF" w:rsidRPr="00770724" w:rsidRDefault="00A341DF" w:rsidP="00A341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341DF" w:rsidRPr="00770724" w:rsidRDefault="00A341DF" w:rsidP="00A341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A341DF" w:rsidRPr="00770724" w:rsidRDefault="00A341DF" w:rsidP="00A341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41DF" w:rsidRPr="00770724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DF" w:rsidRPr="00770724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DF" w:rsidRPr="00770724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770724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ные бумаг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770724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е участие в коммерческих организациях</w:t>
            </w: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 11</w:t>
            </w:r>
          </w:p>
        </w:tc>
      </w:tr>
      <w:tr w:rsidR="00770724" w:rsidRPr="00770724" w:rsidTr="007158FA">
        <w:trPr>
          <w:gridAfter w:val="1"/>
          <w:wAfter w:w="279" w:type="dxa"/>
          <w:cantSplit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DF" w:rsidRPr="00770724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41DF" w:rsidRPr="00770724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 w:rsidR="00A341DF" w:rsidRPr="00770724" w:rsidRDefault="00A341DF" w:rsidP="00A341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341DF" w:rsidRPr="00770724" w:rsidRDefault="00A341DF" w:rsidP="00A341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A341DF" w:rsidRPr="00770724" w:rsidRDefault="00A341DF" w:rsidP="00A341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41DF" w:rsidRPr="00770724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DF" w:rsidRPr="00770724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DF" w:rsidRPr="00770724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770724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ции</w:t>
            </w: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ru-RU"/>
              </w:rPr>
              <w:t xml:space="preserve">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770724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ценные бумаги</w:t>
            </w: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ru-RU"/>
              </w:rPr>
              <w:t xml:space="preserve"> 1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DF" w:rsidRPr="00770724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0724" w:rsidRPr="00770724" w:rsidTr="007158FA">
        <w:trPr>
          <w:gridAfter w:val="1"/>
          <w:wAfter w:w="279" w:type="dxa"/>
          <w:cantSplit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DF" w:rsidRPr="00770724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41DF" w:rsidRPr="00770724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770724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выплаты дохода,</w:t>
            </w: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умма</w:t>
            </w: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руб.</w:t>
            </w: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5</w:t>
            </w: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770724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770724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</w:t>
            </w: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770724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770724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770724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770724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е недвижимое имущество</w:t>
            </w:r>
          </w:p>
        </w:tc>
        <w:tc>
          <w:tcPr>
            <w:tcW w:w="9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770724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</w:t>
            </w: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 xml:space="preserve"> 6</w:t>
            </w: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марка, модель, год выпуска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770724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и адрес банка, номер счета, остаток на счете</w:t>
            </w: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руб.</w:t>
            </w: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8</w:t>
            </w: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770724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организации, ИНН, адрес, количество акций, номинальная стоимость одной акции (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770724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ценной бумаги, лицо, выпустившее ценную бумагу, ИНН, адрес, количество ценных бумаг, общая стоимость (руб.)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770724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организации, ИНН, адрес, доля участия</w:t>
            </w:r>
          </w:p>
        </w:tc>
      </w:tr>
      <w:tr w:rsidR="00A341DF" w:rsidRPr="00A341DF" w:rsidTr="007158FA">
        <w:trPr>
          <w:gridAfter w:val="1"/>
          <w:wAfter w:w="279" w:type="dxa"/>
          <w:cantSplit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DF" w:rsidRPr="00A341DF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41DF" w:rsidRPr="00A341DF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DF" w:rsidRPr="00A341DF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A341DF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4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о нахождения (адрес),</w:t>
            </w:r>
            <w:r w:rsidRPr="00A34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общая площадь</w:t>
            </w:r>
            <w:r w:rsidRPr="00A34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кв. м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A341DF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4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о нахождения (адрес),</w:t>
            </w:r>
            <w:r w:rsidRPr="00A34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общая площадь</w:t>
            </w:r>
            <w:r w:rsidRPr="00A34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A341DF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4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о нахождения (адрес),</w:t>
            </w:r>
            <w:r w:rsidRPr="00A34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общая площадь</w:t>
            </w:r>
            <w:r w:rsidRPr="00A34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кв. м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A341DF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4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о нахождения (адрес),</w:t>
            </w:r>
            <w:r w:rsidRPr="00A34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общая площадь</w:t>
            </w:r>
            <w:r w:rsidRPr="00A34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кв. м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A341DF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4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о нахождения (адрес),</w:t>
            </w:r>
            <w:r w:rsidRPr="00A34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общая площадь</w:t>
            </w:r>
            <w:r w:rsidRPr="00A34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кв. м)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A341DF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4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</w:t>
            </w:r>
            <w:r w:rsidRPr="00A34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ие, место нахождения (адрес), общая площадь</w:t>
            </w:r>
            <w:r w:rsidRPr="00A34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кв. м)</w:t>
            </w:r>
          </w:p>
        </w:tc>
        <w:tc>
          <w:tcPr>
            <w:tcW w:w="9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DF" w:rsidRPr="00A341DF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DF" w:rsidRPr="00A341DF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DF" w:rsidRPr="00A341DF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DF" w:rsidRPr="00A341DF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DF" w:rsidRPr="00A341DF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341DF" w:rsidRPr="00A11707" w:rsidTr="007158FA">
        <w:trPr>
          <w:gridAfter w:val="1"/>
          <w:wAfter w:w="279" w:type="dxa"/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F" w:rsidRPr="00A11707" w:rsidRDefault="00196EA8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1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роваева Лариса Евгеньевна</w:t>
            </w:r>
          </w:p>
          <w:p w:rsidR="00A341DF" w:rsidRPr="00A11707" w:rsidRDefault="00A341DF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341DF" w:rsidRPr="00A11707" w:rsidRDefault="00A341DF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341DF" w:rsidRPr="00A11707" w:rsidRDefault="00A341DF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341DF" w:rsidRPr="00A11707" w:rsidRDefault="00A341DF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341DF" w:rsidRPr="00A11707" w:rsidRDefault="00A341DF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341DF" w:rsidRPr="00A11707" w:rsidRDefault="00A341DF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341DF" w:rsidRPr="00A11707" w:rsidRDefault="00A341DF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A8" w:rsidRPr="00A11707" w:rsidRDefault="00196EA8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707">
              <w:rPr>
                <w:rFonts w:ascii="Times New Roman" w:hAnsi="Times New Roman" w:cs="Times New Roman"/>
                <w:sz w:val="18"/>
                <w:szCs w:val="18"/>
              </w:rPr>
              <w:t xml:space="preserve"> 41 09  </w:t>
            </w:r>
          </w:p>
          <w:p w:rsidR="00196EA8" w:rsidRPr="00A11707" w:rsidRDefault="00196EA8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70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28264 </w:t>
            </w:r>
          </w:p>
          <w:p w:rsidR="00A341DF" w:rsidRPr="00A11707" w:rsidRDefault="00196EA8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170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Pr="00A11707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470201706659</w:t>
            </w:r>
            <w:r w:rsidRPr="00A1170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DA" w:rsidRPr="00A11707" w:rsidRDefault="006660DA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1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БОУ средняя школа №511 Пушкинского района </w:t>
            </w:r>
          </w:p>
          <w:p w:rsidR="00A341DF" w:rsidRPr="00A11707" w:rsidRDefault="006660DA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1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кт-Петербурга</w:t>
            </w:r>
            <w:r w:rsidR="002A4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6660DA" w:rsidRPr="00A11707" w:rsidRDefault="006660DA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1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7403,04</w:t>
            </w:r>
            <w:r w:rsidR="007158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  <w:p w:rsidR="00A234C3" w:rsidRPr="007158FA" w:rsidRDefault="007158FA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8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A234C3" w:rsidRPr="007158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О «Банк « Санкт-Петербург</w:t>
            </w:r>
            <w:r w:rsidR="002A4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:</w:t>
            </w:r>
          </w:p>
          <w:p w:rsidR="00225064" w:rsidRDefault="00225064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 от вклада</w:t>
            </w:r>
          </w:p>
          <w:p w:rsidR="00A234C3" w:rsidRPr="00A11707" w:rsidRDefault="00A234C3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1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1,43</w:t>
            </w:r>
            <w:r w:rsidR="007158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.</w:t>
            </w:r>
          </w:p>
          <w:p w:rsidR="00225064" w:rsidRDefault="00225064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центы п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у№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2311208-007236 от 23.-0.2008сг. с П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ну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 Санкт-Петербург»</w:t>
            </w:r>
          </w:p>
          <w:p w:rsidR="00A234C3" w:rsidRPr="00A11707" w:rsidRDefault="00A234C3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1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58,05</w:t>
            </w:r>
            <w:r w:rsidR="007158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  <w:p w:rsidR="002A4B8E" w:rsidRDefault="007158FA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нутригородское муниципальное образование</w:t>
            </w:r>
            <w:r w:rsidRPr="007158F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Санкт-Петербурга поселок </w:t>
            </w:r>
            <w:proofErr w:type="spellStart"/>
            <w:r w:rsidRPr="007158F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Шушары</w:t>
            </w:r>
            <w:proofErr w:type="spellEnd"/>
            <w:r w:rsidR="002A4B8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:</w:t>
            </w:r>
          </w:p>
          <w:p w:rsidR="00A234C3" w:rsidRPr="00A11707" w:rsidRDefault="00A234C3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1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00</w:t>
            </w:r>
            <w:r w:rsidR="007158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F" w:rsidRPr="00A11707" w:rsidRDefault="007936E5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1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F" w:rsidRPr="00A11707" w:rsidRDefault="007936E5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1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3" w:rsidRPr="00A11707" w:rsidRDefault="00A234C3" w:rsidP="00A234C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1707">
              <w:rPr>
                <w:rFonts w:ascii="Times New Roman" w:eastAsia="Calibri" w:hAnsi="Times New Roman" w:cs="Times New Roman"/>
                <w:sz w:val="18"/>
                <w:szCs w:val="18"/>
              </w:rPr>
              <w:t>196621, Санкт-Петербург, г</w:t>
            </w:r>
            <w:proofErr w:type="gramStart"/>
            <w:r w:rsidRPr="00A11707">
              <w:rPr>
                <w:rFonts w:ascii="Times New Roman" w:eastAsia="Calibri" w:hAnsi="Times New Roman" w:cs="Times New Roman"/>
                <w:sz w:val="18"/>
                <w:szCs w:val="18"/>
              </w:rPr>
              <w:t>.П</w:t>
            </w:r>
            <w:proofErr w:type="gramEnd"/>
            <w:r w:rsidRPr="00A11707">
              <w:rPr>
                <w:rFonts w:ascii="Times New Roman" w:eastAsia="Calibri" w:hAnsi="Times New Roman" w:cs="Times New Roman"/>
                <w:sz w:val="18"/>
                <w:szCs w:val="18"/>
              </w:rPr>
              <w:t>авловск, ул.Слуцкая д.4 кв.42</w:t>
            </w:r>
            <w:r w:rsidRPr="00A11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A341DF" w:rsidRPr="00A11707" w:rsidRDefault="00A234C3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1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1</w:t>
            </w:r>
            <w:r w:rsidR="002A4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в.ь</w:t>
            </w:r>
          </w:p>
          <w:p w:rsidR="00A234C3" w:rsidRPr="00A11707" w:rsidRDefault="00A234C3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1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 индивидуальная собственность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F" w:rsidRPr="00A11707" w:rsidRDefault="007936E5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1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F" w:rsidRPr="00A11707" w:rsidRDefault="007936E5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1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F" w:rsidRPr="00A11707" w:rsidRDefault="007936E5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1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F" w:rsidRPr="00A11707" w:rsidRDefault="00A234C3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1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</w:t>
            </w:r>
            <w:proofErr w:type="spellStart"/>
            <w:proofErr w:type="gramStart"/>
            <w:r w:rsidRPr="00A11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транс</w:t>
            </w:r>
            <w:proofErr w:type="spellEnd"/>
            <w:r w:rsidR="00A11707" w:rsidRPr="002A4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11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т</w:t>
            </w:r>
            <w:proofErr w:type="gramEnd"/>
          </w:p>
          <w:p w:rsidR="00A234C3" w:rsidRPr="00A11707" w:rsidRDefault="00A234C3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11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ДА</w:t>
            </w:r>
            <w:proofErr w:type="gramEnd"/>
            <w:r w:rsidR="00AD3611" w:rsidRPr="00A11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D3611" w:rsidRPr="00A1170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YETI</w:t>
            </w:r>
          </w:p>
          <w:p w:rsidR="00AD3611" w:rsidRPr="00A11707" w:rsidRDefault="00AD3611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1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 года выпуск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07" w:rsidRDefault="00A11707" w:rsidP="00A11707">
            <w:pPr>
              <w:autoSpaceDE w:val="0"/>
              <w:autoSpaceDN w:val="0"/>
              <w:spacing w:before="20" w:after="0" w:line="240" w:lineRule="auto"/>
              <w:ind w:left="-28" w:firstLine="2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полнительный офис</w:t>
            </w:r>
          </w:p>
          <w:p w:rsidR="007158FA" w:rsidRDefault="00A11707" w:rsidP="00A11707">
            <w:pPr>
              <w:autoSpaceDE w:val="0"/>
              <w:autoSpaceDN w:val="0"/>
              <w:spacing w:before="20" w:after="0" w:line="240" w:lineRule="auto"/>
              <w:ind w:left="-28" w:firstLine="2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A117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Пушкинский» ПАО «Банк» «Санкт-Петербург» (Г.Пушкин, Октябрьский бульвар д.46 </w:t>
            </w:r>
            <w:proofErr w:type="gramEnd"/>
          </w:p>
          <w:p w:rsidR="00A11707" w:rsidRDefault="00A11707" w:rsidP="00A11707">
            <w:pPr>
              <w:autoSpaceDE w:val="0"/>
              <w:autoSpaceDN w:val="0"/>
              <w:spacing w:before="20" w:after="0" w:line="240" w:lineRule="auto"/>
              <w:ind w:left="-28" w:firstLine="2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7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текущий 40817810032001243761 </w:t>
            </w:r>
          </w:p>
          <w:p w:rsidR="00A11707" w:rsidRDefault="00A11707" w:rsidP="00A11707">
            <w:pPr>
              <w:autoSpaceDE w:val="0"/>
              <w:autoSpaceDN w:val="0"/>
              <w:spacing w:before="20" w:after="0" w:line="240" w:lineRule="auto"/>
              <w:ind w:left="-28" w:firstLine="2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таток: 875805,32</w:t>
            </w:r>
            <w:r w:rsidRPr="00A117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уб. </w:t>
            </w:r>
          </w:p>
          <w:p w:rsidR="00A11707" w:rsidRDefault="00A11707" w:rsidP="00A11707">
            <w:pPr>
              <w:autoSpaceDE w:val="0"/>
              <w:autoSpaceDN w:val="0"/>
              <w:spacing w:before="20" w:after="0" w:line="240" w:lineRule="auto"/>
              <w:ind w:left="-28" w:firstLine="2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7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.текущий 40817810723000713145 </w:t>
            </w:r>
          </w:p>
          <w:p w:rsidR="00A11707" w:rsidRDefault="00A11707" w:rsidP="00A11707">
            <w:pPr>
              <w:autoSpaceDE w:val="0"/>
              <w:autoSpaceDN w:val="0"/>
              <w:spacing w:before="20" w:after="0" w:line="240" w:lineRule="auto"/>
              <w:ind w:left="-28" w:firstLine="2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таток: 111299,24 руб.</w:t>
            </w:r>
          </w:p>
          <w:p w:rsidR="00A11707" w:rsidRDefault="00A11707" w:rsidP="00A11707">
            <w:pPr>
              <w:autoSpaceDE w:val="0"/>
              <w:autoSpaceDN w:val="0"/>
              <w:spacing w:before="20" w:after="0" w:line="240" w:lineRule="auto"/>
              <w:ind w:left="-28" w:firstLine="2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7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депозитный 42305810390230015323 </w:t>
            </w:r>
          </w:p>
          <w:p w:rsidR="00A11707" w:rsidRDefault="00A11707" w:rsidP="00A11707">
            <w:pPr>
              <w:autoSpaceDE w:val="0"/>
              <w:autoSpaceDN w:val="0"/>
              <w:spacing w:before="20" w:after="0" w:line="240" w:lineRule="auto"/>
              <w:ind w:left="-28" w:firstLine="2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7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таток: 139838,13 руб. </w:t>
            </w:r>
          </w:p>
          <w:p w:rsidR="00A11707" w:rsidRDefault="00A11707" w:rsidP="00A11707">
            <w:pPr>
              <w:autoSpaceDE w:val="0"/>
              <w:autoSpaceDN w:val="0"/>
              <w:spacing w:before="20" w:after="0" w:line="240" w:lineRule="auto"/>
              <w:ind w:left="-28" w:firstLine="2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7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кредитный 40817810590230040345 Остаток 00 руб. 2.отделение 90</w:t>
            </w:r>
            <w:r w:rsidR="00F41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\01828 Северо-Западный Банк ПА</w:t>
            </w:r>
            <w:r w:rsidRPr="00A117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 Сбербанк России (Санкт-Петербург (Г.Пушкин, Ул</w:t>
            </w:r>
            <w:proofErr w:type="gramStart"/>
            <w:r w:rsidRPr="00A117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О</w:t>
            </w:r>
            <w:proofErr w:type="gramEnd"/>
            <w:r w:rsidRPr="00A117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нжерейная д.46) </w:t>
            </w:r>
          </w:p>
          <w:p w:rsidR="00F4140C" w:rsidRDefault="00F4140C" w:rsidP="00A11707">
            <w:pPr>
              <w:autoSpaceDE w:val="0"/>
              <w:autoSpaceDN w:val="0"/>
              <w:spacing w:before="20" w:after="0" w:line="240" w:lineRule="auto"/>
              <w:ind w:left="-28" w:firstLine="2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="00564C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кущий</w:t>
            </w:r>
          </w:p>
          <w:p w:rsidR="00564CCF" w:rsidRDefault="00F4140C" w:rsidP="00A11707">
            <w:pPr>
              <w:autoSpaceDE w:val="0"/>
              <w:autoSpaceDN w:val="0"/>
              <w:spacing w:before="20" w:after="0" w:line="240" w:lineRule="auto"/>
              <w:ind w:left="-28" w:firstLine="2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817810255005844767</w:t>
            </w:r>
          </w:p>
          <w:p w:rsidR="00F4140C" w:rsidRDefault="00F4140C" w:rsidP="00A11707">
            <w:pPr>
              <w:autoSpaceDE w:val="0"/>
              <w:autoSpaceDN w:val="0"/>
              <w:spacing w:before="20" w:after="0" w:line="240" w:lineRule="auto"/>
              <w:ind w:left="-28" w:firstLine="2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таток 118981,95</w:t>
            </w:r>
            <w:r w:rsidR="007158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  <w:p w:rsidR="00F4140C" w:rsidRDefault="00A11707" w:rsidP="007158FA">
            <w:pPr>
              <w:autoSpaceDE w:val="0"/>
              <w:autoSpaceDN w:val="0"/>
              <w:spacing w:before="20" w:after="0" w:line="240" w:lineRule="auto"/>
              <w:ind w:left="-28" w:firstLine="2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7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отделение 9055\0502 </w:t>
            </w:r>
            <w:proofErr w:type="spellStart"/>
            <w:r w:rsidRPr="00A117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веро-Западны</w:t>
            </w:r>
            <w:proofErr w:type="spellEnd"/>
            <w:r w:rsidRPr="00A117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41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нк ПА</w:t>
            </w:r>
            <w:r w:rsidRPr="00A117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 Сбербанк России (</w:t>
            </w:r>
            <w:proofErr w:type="spellStart"/>
            <w:r w:rsidRPr="00A117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кт-Петербур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вловск</w:t>
            </w:r>
            <w:r w:rsidR="00F235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л. Конюшенная 16</w:t>
            </w:r>
            <w:r w:rsidR="00564C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\13</w:t>
            </w:r>
          </w:p>
          <w:p w:rsidR="00564CCF" w:rsidRDefault="00564CCF" w:rsidP="00A11707">
            <w:pPr>
              <w:autoSpaceDE w:val="0"/>
              <w:autoSpaceDN w:val="0"/>
              <w:spacing w:before="20" w:after="0" w:line="240" w:lineRule="auto"/>
              <w:ind w:left="-28" w:firstLine="2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дитный</w:t>
            </w:r>
          </w:p>
          <w:p w:rsidR="007158FA" w:rsidRDefault="007158FA" w:rsidP="00A11707">
            <w:pPr>
              <w:autoSpaceDE w:val="0"/>
              <w:autoSpaceDN w:val="0"/>
              <w:spacing w:before="20" w:after="0" w:line="240" w:lineRule="auto"/>
              <w:ind w:left="-28" w:firstLine="2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817810055503710001</w:t>
            </w:r>
          </w:p>
          <w:p w:rsidR="007158FA" w:rsidRPr="00A11707" w:rsidRDefault="007158FA" w:rsidP="00A11707">
            <w:pPr>
              <w:autoSpaceDE w:val="0"/>
              <w:autoSpaceDN w:val="0"/>
              <w:spacing w:before="20" w:after="0" w:line="240" w:lineRule="auto"/>
              <w:ind w:left="-28" w:firstLine="2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таток 00 руб.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F" w:rsidRPr="00A11707" w:rsidRDefault="007936E5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1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F" w:rsidRPr="00A11707" w:rsidRDefault="007936E5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1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F" w:rsidRPr="00A11707" w:rsidRDefault="007936E5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1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ся</w:t>
            </w:r>
          </w:p>
        </w:tc>
      </w:tr>
    </w:tbl>
    <w:p w:rsidR="00A341DF" w:rsidRDefault="00A341DF" w:rsidP="00A341DF">
      <w:pPr>
        <w:tabs>
          <w:tab w:val="center" w:pos="737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158FA" w:rsidRPr="00A11707" w:rsidRDefault="007158FA" w:rsidP="00A341DF">
      <w:pPr>
        <w:tabs>
          <w:tab w:val="center" w:pos="737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341DF" w:rsidRPr="00A341DF" w:rsidRDefault="00A341DF" w:rsidP="00A341DF">
      <w:pPr>
        <w:autoSpaceDE w:val="0"/>
        <w:autoSpaceDN w:val="0"/>
        <w:spacing w:after="0" w:line="240" w:lineRule="auto"/>
        <w:ind w:right="6010"/>
        <w:rPr>
          <w:rFonts w:ascii="Times New Roman" w:eastAsia="Times New Roman" w:hAnsi="Times New Roman" w:cs="Times New Roman"/>
          <w:lang w:eastAsia="ru-RU"/>
        </w:rPr>
      </w:pPr>
      <w:r w:rsidRPr="00A341DF">
        <w:rPr>
          <w:rFonts w:ascii="Times New Roman" w:eastAsia="Times New Roman" w:hAnsi="Times New Roman" w:cs="Times New Roman"/>
          <w:lang w:eastAsia="ru-RU"/>
        </w:rPr>
        <w:t xml:space="preserve">Достоверность и полноту настоящих сведений подтверждаю: 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81"/>
        <w:gridCol w:w="397"/>
        <w:gridCol w:w="227"/>
        <w:gridCol w:w="1418"/>
        <w:gridCol w:w="113"/>
        <w:gridCol w:w="624"/>
        <w:gridCol w:w="312"/>
        <w:gridCol w:w="2608"/>
        <w:gridCol w:w="3856"/>
      </w:tblGrid>
      <w:tr w:rsidR="00A341DF" w:rsidRPr="00A341DF" w:rsidTr="00A341DF">
        <w:trPr>
          <w:cantSplit/>
        </w:trPr>
        <w:tc>
          <w:tcPr>
            <w:tcW w:w="181" w:type="dxa"/>
            <w:vAlign w:val="bottom"/>
            <w:hideMark/>
          </w:tcPr>
          <w:p w:rsidR="00A341DF" w:rsidRPr="00A341DF" w:rsidRDefault="00A341DF" w:rsidP="00A341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F">
              <w:rPr>
                <w:rFonts w:ascii="Times New Roman" w:eastAsia="Times New Roman" w:hAnsi="Times New Roman" w:cs="Times New Roman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1DF" w:rsidRPr="00A341DF" w:rsidRDefault="00A341DF" w:rsidP="00A341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dxa"/>
            <w:vAlign w:val="bottom"/>
            <w:hideMark/>
          </w:tcPr>
          <w:p w:rsidR="00A341DF" w:rsidRPr="00A341DF" w:rsidRDefault="00A341DF" w:rsidP="00A341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F">
              <w:rPr>
                <w:rFonts w:ascii="Times New Roman" w:eastAsia="Times New Roman" w:hAnsi="Times New Roman" w:cs="Times New Roman"/>
                <w:lang w:eastAsia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1DF" w:rsidRPr="00A341DF" w:rsidRDefault="00A341DF" w:rsidP="00A341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" w:type="dxa"/>
            <w:vAlign w:val="bottom"/>
          </w:tcPr>
          <w:p w:rsidR="00A341DF" w:rsidRPr="00A341DF" w:rsidRDefault="00A341DF" w:rsidP="00A341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1DF" w:rsidRPr="00A341DF" w:rsidRDefault="00A341DF" w:rsidP="00A341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dxa"/>
            <w:vAlign w:val="bottom"/>
            <w:hideMark/>
          </w:tcPr>
          <w:p w:rsidR="00A341DF" w:rsidRPr="00A341DF" w:rsidRDefault="00A341DF" w:rsidP="00A341DF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341D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A341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08" w:type="dxa"/>
            <w:vAlign w:val="bottom"/>
          </w:tcPr>
          <w:p w:rsidR="00A341DF" w:rsidRPr="00A341DF" w:rsidRDefault="00A341DF" w:rsidP="00A341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41DF" w:rsidRPr="00A341DF" w:rsidRDefault="00A341DF" w:rsidP="00A341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 кандидата)</w:t>
            </w:r>
          </w:p>
        </w:tc>
      </w:tr>
    </w:tbl>
    <w:p w:rsidR="00A341DF" w:rsidRPr="00A341DF" w:rsidRDefault="00A341DF" w:rsidP="00A341DF">
      <w:pPr>
        <w:autoSpaceDE w:val="0"/>
        <w:autoSpaceDN w:val="0"/>
        <w:spacing w:after="0" w:line="240" w:lineRule="auto"/>
        <w:ind w:right="60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A341DF" w:rsidRPr="00A341DF" w:rsidRDefault="00A341DF" w:rsidP="00A341DF">
      <w:pPr>
        <w:pBdr>
          <w:top w:val="single" w:sz="4" w:space="1" w:color="auto"/>
        </w:pBdr>
        <w:autoSpaceDE w:val="0"/>
        <w:autoSpaceDN w:val="0"/>
        <w:spacing w:before="240" w:after="0" w:line="240" w:lineRule="auto"/>
        <w:ind w:right="1287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A341DF" w:rsidRPr="00A341DF" w:rsidRDefault="00A341DF" w:rsidP="00A341D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341DF">
        <w:rPr>
          <w:rFonts w:ascii="Times New Roman" w:eastAsia="Times New Roman" w:hAnsi="Times New Roman" w:cs="Times New Roman"/>
          <w:sz w:val="14"/>
          <w:szCs w:val="14"/>
          <w:vertAlign w:val="superscript"/>
          <w:lang w:eastAsia="ru-RU"/>
        </w:rPr>
        <w:t>2</w:t>
      </w:r>
      <w:proofErr w:type="gramStart"/>
      <w:r w:rsidRPr="00A341DF">
        <w:rPr>
          <w:rFonts w:ascii="Times New Roman" w:eastAsia="Times New Roman" w:hAnsi="Times New Roman" w:cs="Times New Roman"/>
          <w:sz w:val="14"/>
          <w:szCs w:val="14"/>
          <w:lang w:eastAsia="ru-RU"/>
        </w:rPr>
        <w:t> У</w:t>
      </w:r>
      <w:proofErr w:type="gramEnd"/>
      <w:r w:rsidRPr="00A341DF">
        <w:rPr>
          <w:rFonts w:ascii="Times New Roman" w:eastAsia="Times New Roman" w:hAnsi="Times New Roman" w:cs="Times New Roman"/>
          <w:sz w:val="14"/>
          <w:szCs w:val="14"/>
          <w:lang w:eastAsia="ru-RU"/>
        </w:rPr>
        <w:t>казывается при наличии.</w:t>
      </w:r>
    </w:p>
    <w:p w:rsidR="00A341DF" w:rsidRPr="00A341DF" w:rsidRDefault="00A341DF" w:rsidP="00A341D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341DF">
        <w:rPr>
          <w:rFonts w:ascii="Times New Roman" w:eastAsia="Times New Roman" w:hAnsi="Times New Roman" w:cs="Times New Roman"/>
          <w:sz w:val="14"/>
          <w:szCs w:val="14"/>
          <w:vertAlign w:val="superscript"/>
          <w:lang w:eastAsia="ru-RU"/>
        </w:rPr>
        <w:t>3</w:t>
      </w:r>
      <w:proofErr w:type="gramStart"/>
      <w:r w:rsidRPr="00A341DF">
        <w:rPr>
          <w:rFonts w:ascii="Times New Roman" w:eastAsia="Times New Roman" w:hAnsi="Times New Roman" w:cs="Times New Roman"/>
          <w:sz w:val="14"/>
          <w:szCs w:val="14"/>
          <w:lang w:eastAsia="ru-RU"/>
        </w:rPr>
        <w:t> У</w:t>
      </w:r>
      <w:proofErr w:type="gramEnd"/>
      <w:r w:rsidRPr="00A341DF">
        <w:rPr>
          <w:rFonts w:ascii="Times New Roman" w:eastAsia="Times New Roman" w:hAnsi="Times New Roman" w:cs="Times New Roman"/>
          <w:sz w:val="14"/>
          <w:szCs w:val="14"/>
          <w:lang w:eastAsia="ru-RU"/>
        </w:rPr>
        <w:t>казываются доходы (включая пенсии, пособия, иные выплаты) за год, предшествующий году назначения выборов, полученные от юридических лиц, являющихся налоговыми агентами в соответствии с федеральными законами, физических лиц, организаций, осуществляющих соответствующие выплаты.</w:t>
      </w:r>
    </w:p>
    <w:p w:rsidR="00A341DF" w:rsidRPr="00A341DF" w:rsidRDefault="00A341DF" w:rsidP="00A341D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341DF">
        <w:rPr>
          <w:rFonts w:ascii="Times New Roman" w:eastAsia="Times New Roman" w:hAnsi="Times New Roman" w:cs="Times New Roman"/>
          <w:sz w:val="14"/>
          <w:szCs w:val="14"/>
          <w:vertAlign w:val="superscript"/>
          <w:lang w:eastAsia="ru-RU"/>
        </w:rPr>
        <w:t>4</w:t>
      </w:r>
      <w:r w:rsidRPr="00A341DF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Сведения указываются по состоянию на первое число месяца, в котором осуществлено официальное опубликование (публикация) решения о назначении выборов. </w:t>
      </w:r>
      <w:proofErr w:type="gramStart"/>
      <w:r w:rsidRPr="00A341DF">
        <w:rPr>
          <w:rFonts w:ascii="Times New Roman" w:eastAsia="Times New Roman" w:hAnsi="Times New Roman" w:cs="Times New Roman"/>
          <w:sz w:val="14"/>
          <w:szCs w:val="14"/>
          <w:lang w:eastAsia="ru-RU"/>
        </w:rPr>
        <w:t>В случае отсутствия в документе о государственной регистрации данных об общей площади иного недвижимого имущества сведения об общей площади</w:t>
      </w:r>
      <w:proofErr w:type="gramEnd"/>
      <w:r w:rsidRPr="00A341DF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такого имущества не указываются.</w:t>
      </w:r>
    </w:p>
    <w:p w:rsidR="00A341DF" w:rsidRPr="00A341DF" w:rsidRDefault="00A341DF" w:rsidP="00A341D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341DF">
        <w:rPr>
          <w:rFonts w:ascii="Times New Roman" w:eastAsia="Times New Roman" w:hAnsi="Times New Roman" w:cs="Times New Roman"/>
          <w:sz w:val="14"/>
          <w:szCs w:val="14"/>
          <w:vertAlign w:val="superscript"/>
          <w:lang w:eastAsia="ru-RU"/>
        </w:rPr>
        <w:t>5</w:t>
      </w:r>
      <w:r w:rsidRPr="00A341DF">
        <w:rPr>
          <w:rFonts w:ascii="Times New Roman" w:eastAsia="Times New Roman" w:hAnsi="Times New Roman" w:cs="Times New Roman"/>
          <w:sz w:val="14"/>
          <w:szCs w:val="14"/>
          <w:lang w:eastAsia="ru-RU"/>
        </w:rPr>
        <w:t> Доход, полученный в иностранной валюте, указывается в рублях по курсу Центрального банка Российской Федерации на дату получения дохода.</w:t>
      </w:r>
    </w:p>
    <w:p w:rsidR="00A341DF" w:rsidRPr="00A341DF" w:rsidRDefault="00A341DF" w:rsidP="00A341D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341DF">
        <w:rPr>
          <w:rFonts w:ascii="Times New Roman" w:eastAsia="Times New Roman" w:hAnsi="Times New Roman" w:cs="Times New Roman"/>
          <w:sz w:val="14"/>
          <w:szCs w:val="14"/>
          <w:vertAlign w:val="superscript"/>
          <w:lang w:eastAsia="ru-RU"/>
        </w:rPr>
        <w:t>6</w:t>
      </w:r>
      <w:proofErr w:type="gramStart"/>
      <w:r w:rsidRPr="00A341DF">
        <w:rPr>
          <w:rFonts w:ascii="Times New Roman" w:eastAsia="Times New Roman" w:hAnsi="Times New Roman" w:cs="Times New Roman"/>
          <w:sz w:val="14"/>
          <w:szCs w:val="14"/>
          <w:lang w:eastAsia="ru-RU"/>
        </w:rPr>
        <w:t> У</w:t>
      </w:r>
      <w:proofErr w:type="gramEnd"/>
      <w:r w:rsidRPr="00A341DF">
        <w:rPr>
          <w:rFonts w:ascii="Times New Roman" w:eastAsia="Times New Roman" w:hAnsi="Times New Roman" w:cs="Times New Roman"/>
          <w:sz w:val="14"/>
          <w:szCs w:val="14"/>
          <w:lang w:eastAsia="ru-RU"/>
        </w:rPr>
        <w:t>казывается вид транспортного средства: легковой автотранспорт, грузовой автотранспорт, прицепы, водный, воздушный транспорт и другие виды транспорта.</w:t>
      </w:r>
    </w:p>
    <w:p w:rsidR="00A341DF" w:rsidRPr="00A341DF" w:rsidRDefault="00A341DF" w:rsidP="00A341D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341DF">
        <w:rPr>
          <w:rFonts w:ascii="Times New Roman" w:eastAsia="Times New Roman" w:hAnsi="Times New Roman" w:cs="Times New Roman"/>
          <w:sz w:val="14"/>
          <w:szCs w:val="14"/>
          <w:vertAlign w:val="superscript"/>
          <w:lang w:eastAsia="ru-RU"/>
        </w:rPr>
        <w:t>7</w:t>
      </w:r>
      <w:proofErr w:type="gramStart"/>
      <w:r w:rsidRPr="00A341DF">
        <w:rPr>
          <w:rFonts w:ascii="Times New Roman" w:eastAsia="Times New Roman" w:hAnsi="Times New Roman" w:cs="Times New Roman"/>
          <w:sz w:val="14"/>
          <w:szCs w:val="14"/>
          <w:lang w:eastAsia="ru-RU"/>
        </w:rPr>
        <w:t> Д</w:t>
      </w:r>
      <w:proofErr w:type="gramEnd"/>
      <w:r w:rsidRPr="00A341DF">
        <w:rPr>
          <w:rFonts w:ascii="Times New Roman" w:eastAsia="Times New Roman" w:hAnsi="Times New Roman" w:cs="Times New Roman"/>
          <w:sz w:val="14"/>
          <w:szCs w:val="14"/>
          <w:lang w:eastAsia="ru-RU"/>
        </w:rPr>
        <w:t>ля драгоценных металлов баланс счета указывается в рублях исходя из учетных цен на аффинированные драгоценные металлы, установленных Центральным банком Российской Федерации на указанную дату.</w:t>
      </w:r>
    </w:p>
    <w:p w:rsidR="00A341DF" w:rsidRPr="00A341DF" w:rsidRDefault="00A341DF" w:rsidP="00A341D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341DF">
        <w:rPr>
          <w:rFonts w:ascii="Times New Roman" w:eastAsia="Times New Roman" w:hAnsi="Times New Roman" w:cs="Times New Roman"/>
          <w:sz w:val="14"/>
          <w:szCs w:val="14"/>
          <w:vertAlign w:val="superscript"/>
          <w:lang w:eastAsia="ru-RU"/>
        </w:rPr>
        <w:t>8</w:t>
      </w:r>
      <w:proofErr w:type="gramStart"/>
      <w:r w:rsidRPr="00A341DF">
        <w:rPr>
          <w:rFonts w:ascii="Times New Roman" w:eastAsia="Times New Roman" w:hAnsi="Times New Roman" w:cs="Times New Roman"/>
          <w:sz w:val="14"/>
          <w:szCs w:val="14"/>
          <w:lang w:eastAsia="ru-RU"/>
        </w:rPr>
        <w:t> Д</w:t>
      </w:r>
      <w:proofErr w:type="gramEnd"/>
      <w:r w:rsidRPr="00A341DF">
        <w:rPr>
          <w:rFonts w:ascii="Times New Roman" w:eastAsia="Times New Roman" w:hAnsi="Times New Roman" w:cs="Times New Roman"/>
          <w:sz w:val="14"/>
          <w:szCs w:val="14"/>
          <w:lang w:eastAsia="ru-RU"/>
        </w:rPr>
        <w:t>ля счетов в иностранной валюте остаток указывается в рублях по курсу Центрального банка Российской Федерации на указанную дату.</w:t>
      </w:r>
    </w:p>
    <w:p w:rsidR="00A341DF" w:rsidRPr="00A341DF" w:rsidRDefault="00A341DF" w:rsidP="00A341D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341DF">
        <w:rPr>
          <w:rFonts w:ascii="Times New Roman" w:eastAsia="Times New Roman" w:hAnsi="Times New Roman" w:cs="Times New Roman"/>
          <w:sz w:val="14"/>
          <w:szCs w:val="14"/>
          <w:vertAlign w:val="superscript"/>
          <w:lang w:eastAsia="ru-RU"/>
        </w:rPr>
        <w:t>9</w:t>
      </w:r>
      <w:proofErr w:type="gramStart"/>
      <w:r w:rsidRPr="00A341DF">
        <w:rPr>
          <w:rFonts w:ascii="Times New Roman" w:eastAsia="Times New Roman" w:hAnsi="Times New Roman" w:cs="Times New Roman"/>
          <w:sz w:val="14"/>
          <w:szCs w:val="14"/>
          <w:lang w:eastAsia="ru-RU"/>
        </w:rPr>
        <w:t> У</w:t>
      </w:r>
      <w:proofErr w:type="gramEnd"/>
      <w:r w:rsidRPr="00A341DF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казываются </w:t>
      </w:r>
      <w:r w:rsidRPr="00A341DF">
        <w:rPr>
          <w:rFonts w:ascii="Times New Roman" w:eastAsia="Times New Roman" w:hAnsi="Times New Roman" w:cs="Times New Roman"/>
          <w:spacing w:val="-2"/>
          <w:sz w:val="14"/>
          <w:szCs w:val="14"/>
          <w:lang w:eastAsia="ru-RU"/>
        </w:rPr>
        <w:t>полное наименование организации, включая ее организационно-правовую форму, ИНН, место нахождения организации (почтовый адрес), количество акций с указанием номинальной стоимости одной акции.</w:t>
      </w:r>
    </w:p>
    <w:p w:rsidR="00A341DF" w:rsidRPr="00A341DF" w:rsidRDefault="00A341DF" w:rsidP="00A341D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341DF">
        <w:rPr>
          <w:rFonts w:ascii="Times New Roman" w:eastAsia="Times New Roman" w:hAnsi="Times New Roman" w:cs="Times New Roman"/>
          <w:sz w:val="14"/>
          <w:szCs w:val="14"/>
          <w:vertAlign w:val="superscript"/>
          <w:lang w:eastAsia="ru-RU"/>
        </w:rPr>
        <w:t>10</w:t>
      </w:r>
      <w:proofErr w:type="gramStart"/>
      <w:r w:rsidRPr="00A341DF">
        <w:rPr>
          <w:rFonts w:ascii="Times New Roman" w:eastAsia="Times New Roman" w:hAnsi="Times New Roman" w:cs="Times New Roman"/>
          <w:sz w:val="14"/>
          <w:szCs w:val="14"/>
          <w:lang w:eastAsia="ru-RU"/>
        </w:rPr>
        <w:t> У</w:t>
      </w:r>
      <w:proofErr w:type="gramEnd"/>
      <w:r w:rsidRPr="00A341DF">
        <w:rPr>
          <w:rFonts w:ascii="Times New Roman" w:eastAsia="Times New Roman" w:hAnsi="Times New Roman" w:cs="Times New Roman"/>
          <w:sz w:val="14"/>
          <w:szCs w:val="14"/>
          <w:lang w:eastAsia="ru-RU"/>
        </w:rPr>
        <w:t>казываются сведения обо всех ценных бумагах (облигациях, векселях, чеках, сертификатах и других), за исключением акций: вид ценной бумаги, полное наименование организации, выпустившей ценную бумагу, с указанием ее организационно-правовой формы (фамилия, имя, отчество, паспортные данные для физического лица), ИНН, почтовый адрес места нахождения (проживания), количество ценных бумаг и общая стоимость в рублях по каждому виду.</w:t>
      </w:r>
    </w:p>
    <w:p w:rsidR="00A341DF" w:rsidRPr="00A341DF" w:rsidRDefault="00A341DF" w:rsidP="00A341D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341DF">
        <w:rPr>
          <w:rFonts w:ascii="Times New Roman" w:eastAsia="Times New Roman" w:hAnsi="Times New Roman" w:cs="Times New Roman"/>
          <w:sz w:val="14"/>
          <w:szCs w:val="14"/>
          <w:vertAlign w:val="superscript"/>
          <w:lang w:eastAsia="ru-RU"/>
        </w:rPr>
        <w:lastRenderedPageBreak/>
        <w:t>11</w:t>
      </w:r>
      <w:proofErr w:type="gramStart"/>
      <w:r w:rsidRPr="00A341DF">
        <w:rPr>
          <w:rFonts w:ascii="Times New Roman" w:eastAsia="Times New Roman" w:hAnsi="Times New Roman" w:cs="Times New Roman"/>
          <w:sz w:val="14"/>
          <w:szCs w:val="14"/>
          <w:lang w:eastAsia="ru-RU"/>
        </w:rPr>
        <w:t> У</w:t>
      </w:r>
      <w:proofErr w:type="gramEnd"/>
      <w:r w:rsidRPr="00A341DF">
        <w:rPr>
          <w:rFonts w:ascii="Times New Roman" w:eastAsia="Times New Roman" w:hAnsi="Times New Roman" w:cs="Times New Roman"/>
          <w:sz w:val="14"/>
          <w:szCs w:val="14"/>
          <w:lang w:eastAsia="ru-RU"/>
        </w:rPr>
        <w:t>казываются полное наименование организации, включая ее организационно-правовую форму, ИНН, место нахождения организации (почтовый адрес), доля участия, выраженная в процентах или простой дроби от уставного (складочного) капитала.</w:t>
      </w:r>
    </w:p>
    <w:p w:rsidR="00A341DF" w:rsidRPr="00A341DF" w:rsidRDefault="00A341DF" w:rsidP="00A341DF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341DF">
        <w:rPr>
          <w:rFonts w:ascii="Times New Roman" w:eastAsia="Times New Roman" w:hAnsi="Times New Roman" w:cs="Times New Roman"/>
          <w:sz w:val="14"/>
          <w:szCs w:val="14"/>
          <w:vertAlign w:val="superscript"/>
          <w:lang w:eastAsia="ru-RU"/>
        </w:rPr>
        <w:t>12</w:t>
      </w:r>
      <w:r w:rsidRPr="00A341DF">
        <w:rPr>
          <w:rFonts w:ascii="Times New Roman" w:eastAsia="Times New Roman" w:hAnsi="Times New Roman" w:cs="Times New Roman"/>
          <w:sz w:val="14"/>
          <w:szCs w:val="14"/>
          <w:lang w:eastAsia="ru-RU"/>
        </w:rPr>
        <w:t> Текст подстрочников, а также сноски в изготовленных сведениях могут не воспроизводиться.</w:t>
      </w:r>
    </w:p>
    <w:p w:rsidR="00CA016D" w:rsidRDefault="00CA01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1DF" w:rsidRDefault="00A341DF" w:rsidP="00D33DF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341DF" w:rsidSect="002A4B8E">
          <w:pgSz w:w="16838" w:h="11906" w:orient="landscape"/>
          <w:pgMar w:top="-425" w:right="964" w:bottom="284" w:left="1701" w:header="709" w:footer="709" w:gutter="0"/>
          <w:cols w:space="708"/>
          <w:docGrid w:linePitch="360"/>
        </w:sectPr>
      </w:pPr>
    </w:p>
    <w:p w:rsidR="00B51BDC" w:rsidRDefault="00B51BDC" w:rsidP="00D33DF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BDC" w:rsidRDefault="00B25383" w:rsidP="00D33DF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E741A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D33DFA" w:rsidRPr="00D33DFA" w:rsidRDefault="00D33DFA" w:rsidP="00D33DF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</w:t>
      </w:r>
      <w:proofErr w:type="gramStart"/>
      <w:r w:rsidRPr="00D33DF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ской</w:t>
      </w:r>
      <w:proofErr w:type="gramEnd"/>
    </w:p>
    <w:p w:rsidR="00D33DFA" w:rsidRPr="00D33DFA" w:rsidRDefault="00D33DFA" w:rsidP="00D33DF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ой комиссии </w:t>
      </w:r>
    </w:p>
    <w:p w:rsidR="00D33DFA" w:rsidRPr="00D33DFA" w:rsidRDefault="00D33DFA" w:rsidP="00D33DF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25383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767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</w:t>
      </w:r>
      <w:r w:rsidRPr="00D33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года № </w:t>
      </w:r>
      <w:r w:rsidR="0076796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2538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6796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0001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2530E1" w:rsidRPr="00D33DFA" w:rsidRDefault="002530E1" w:rsidP="00D33DF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0E1" w:rsidRPr="00922509" w:rsidRDefault="002530E1" w:rsidP="002530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2250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_ФИНАНСОВЫЙ ОТЧЕТ  </w:t>
      </w:r>
    </w:p>
    <w:p w:rsidR="002530E1" w:rsidRPr="002530E1" w:rsidRDefault="002530E1" w:rsidP="00CC18B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2530E1">
        <w:rPr>
          <w:rFonts w:ascii="Times New Roman" w:eastAsia="Calibri" w:hAnsi="Times New Roman" w:cs="Times New Roman"/>
          <w:i/>
          <w:sz w:val="24"/>
          <w:szCs w:val="24"/>
        </w:rPr>
        <w:t>(первый или итоговый)</w:t>
      </w:r>
    </w:p>
    <w:p w:rsidR="002530E1" w:rsidRDefault="002530E1" w:rsidP="002530E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2509">
        <w:rPr>
          <w:rFonts w:ascii="Times New Roman" w:eastAsia="Calibri" w:hAnsi="Times New Roman" w:cs="Times New Roman"/>
          <w:b/>
          <w:sz w:val="24"/>
          <w:szCs w:val="24"/>
        </w:rPr>
        <w:t xml:space="preserve">о поступлении и расходовании средств избирательного фонда </w:t>
      </w:r>
      <w:proofErr w:type="spellStart"/>
      <w:r w:rsidRPr="00922509">
        <w:rPr>
          <w:rFonts w:ascii="Times New Roman" w:eastAsia="Calibri" w:hAnsi="Times New Roman" w:cs="Times New Roman"/>
          <w:b/>
          <w:sz w:val="24"/>
          <w:szCs w:val="24"/>
        </w:rPr>
        <w:t>кандидата</w:t>
      </w:r>
      <w:r w:rsidR="00600E84">
        <w:rPr>
          <w:rFonts w:ascii="Times New Roman" w:eastAsia="Calibri" w:hAnsi="Times New Roman" w:cs="Times New Roman"/>
          <w:b/>
          <w:sz w:val="24"/>
          <w:szCs w:val="24"/>
        </w:rPr>
        <w:t>\</w:t>
      </w:r>
      <w:proofErr w:type="spellEnd"/>
    </w:p>
    <w:p w:rsidR="00600E84" w:rsidRPr="00922509" w:rsidRDefault="00600E84" w:rsidP="002530E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ороваевой Ларисы Евгеньевны</w:t>
      </w:r>
    </w:p>
    <w:tbl>
      <w:tblPr>
        <w:tblW w:w="10315" w:type="dxa"/>
        <w:tblInd w:w="-612" w:type="dxa"/>
        <w:tblLayout w:type="fixed"/>
        <w:tblLook w:val="01E0"/>
      </w:tblPr>
      <w:tblGrid>
        <w:gridCol w:w="5580"/>
        <w:gridCol w:w="1080"/>
        <w:gridCol w:w="1998"/>
        <w:gridCol w:w="1560"/>
        <w:gridCol w:w="97"/>
      </w:tblGrid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4D5848" w:rsidRDefault="002530E1" w:rsidP="004D5848">
            <w:pPr>
              <w:spacing w:after="0" w:line="240" w:lineRule="auto"/>
              <w:jc w:val="center"/>
            </w:pPr>
            <w:r w:rsidRPr="002530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фамилия, имя, отчество кандидата)</w:t>
            </w:r>
          </w:p>
          <w:p w:rsidR="002530E1" w:rsidRDefault="004D5848" w:rsidP="004D5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___________</w:t>
            </w:r>
            <w:r w:rsidR="00600E84" w:rsidRPr="006D42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600E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</w:t>
            </w:r>
            <w:r w:rsidR="00600E84" w:rsidRPr="006D42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утригородского муниципального образования Санкт-Петербурга поселок</w:t>
            </w:r>
            <w:r w:rsidR="00600E84" w:rsidRPr="006D42A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 </w:t>
            </w:r>
            <w:proofErr w:type="spellStart"/>
            <w:r w:rsidR="00600E84" w:rsidRPr="006D42A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Шушары</w:t>
            </w:r>
            <w:proofErr w:type="spellEnd"/>
            <w:r w:rsidR="00600E84" w:rsidRPr="006D42A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_________</w:t>
            </w:r>
            <w:r w:rsidR="00600E8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_______________________________                                    </w:t>
            </w:r>
            <w:r w:rsidRPr="004D58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аименование муниципального образования, субъекта Российской Федерации)</w:t>
            </w:r>
          </w:p>
          <w:p w:rsidR="004D5848" w:rsidRPr="002530E1" w:rsidRDefault="00600E84" w:rsidP="004D5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0810810455009004067</w:t>
            </w:r>
          </w:p>
        </w:tc>
      </w:tr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омер  специального избирательного счета)</w:t>
            </w:r>
          </w:p>
        </w:tc>
      </w:tr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 состоянию на ____</w:t>
            </w:r>
            <w:r w:rsidR="00225064">
              <w:rPr>
                <w:rFonts w:ascii="Times New Roman" w:eastAsia="Calibri" w:hAnsi="Times New Roman" w:cs="Times New Roman"/>
                <w:sz w:val="24"/>
                <w:szCs w:val="24"/>
              </w:rPr>
              <w:t>01.06.2019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______ года</w:t>
            </w:r>
          </w:p>
        </w:tc>
      </w:tr>
      <w:tr w:rsidR="002530E1" w:rsidRPr="002530E1" w:rsidTr="00685895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97" w:type="dxa"/>
          <w:trHeight w:val="554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Шифр </w:t>
            </w: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строки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мма, руб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мечание </w:t>
            </w: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</w:p>
        </w:tc>
      </w:tr>
    </w:tbl>
    <w:p w:rsidR="002530E1" w:rsidRPr="002530E1" w:rsidRDefault="002530E1" w:rsidP="00685895">
      <w:pPr>
        <w:tabs>
          <w:tab w:val="left" w:pos="4320"/>
          <w:tab w:val="left" w:pos="5400"/>
          <w:tab w:val="left" w:pos="7990"/>
          <w:tab w:val="left" w:pos="9610"/>
        </w:tabs>
        <w:spacing w:after="0"/>
        <w:ind w:left="-650"/>
        <w:rPr>
          <w:rFonts w:ascii="Times New Roman" w:eastAsia="Calibri" w:hAnsi="Times New Roman" w:cs="Times New Roman"/>
          <w:b/>
          <w:sz w:val="24"/>
          <w:szCs w:val="24"/>
        </w:rPr>
      </w:pP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W w:w="10218" w:type="dxa"/>
        <w:tblInd w:w="-6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17"/>
        <w:gridCol w:w="4843"/>
        <w:gridCol w:w="1080"/>
        <w:gridCol w:w="1998"/>
        <w:gridCol w:w="1560"/>
      </w:tblGrid>
      <w:tr w:rsidR="002530E1" w:rsidRPr="002530E1" w:rsidTr="005B3DCA">
        <w:trPr>
          <w:trHeight w:val="240"/>
          <w:tblHeader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530E1" w:rsidRPr="002530E1" w:rsidTr="005B3DCA">
        <w:trPr>
          <w:trHeight w:val="59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600E84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5B3DCA">
        <w:trPr>
          <w:trHeight w:val="89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20= стр. 30+ стр.40+стр.50+стр.6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600E84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43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5B3DCA">
        <w:trPr>
          <w:trHeight w:val="40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600E84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884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546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98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ило в избирательный фонд денежных средств, подлежащих возврату или перечислению в доход бюджета в случаях, установленных </w:t>
            </w:r>
            <w:proofErr w:type="spell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законодательством</w:t>
            </w:r>
            <w:proofErr w:type="gram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,п</w:t>
            </w:r>
            <w:proofErr w:type="gram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одпадающих</w:t>
            </w:r>
            <w:proofErr w:type="spell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действие п. 6 ст. 58 ФЗ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№ 67-ФЗ </w:t>
            </w: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footnoteReference w:customMarkFollows="1" w:id="2"/>
              <w:t>*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70= стр. 80+ стр. 90+стр. 100+стр.11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685895">
        <w:trPr>
          <w:trHeight w:val="334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з них</w:t>
            </w: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денежных средств из избирательного фонда, всего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20= стр. 130+стр. 140+стр.1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5B3DCA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еречислено в доход</w:t>
            </w:r>
            <w:r w:rsidR="004D5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ного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  <w:r w:rsidR="004D5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             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рушение п.п. «</w:t>
            </w:r>
            <w:proofErr w:type="spell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spell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» п.6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40= стр. 150+стр. 160+стр.1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5B3DCA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(нарушение п. п. «б», «в», « </w:t>
            </w:r>
            <w:proofErr w:type="gram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» п.6 и п.7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м лицам, а также некоммерческим организациям, которым запрещено осуществлять пожертвования, либо не указавшим обязательные сведения в платежном документе (нарушение п. п. «а», «</w:t>
            </w:r>
            <w:proofErr w:type="spell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proofErr w:type="gram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», «о», « </w:t>
            </w:r>
            <w:proofErr w:type="spell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» п.6 и п.8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1181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п.9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расходовано средств, всего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90= стр. 200+стр.230+стр.2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86EA5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5">
              <w:rPr>
                <w:rFonts w:ascii="Times New Roman" w:eastAsia="Calibri" w:hAnsi="Times New Roman" w:cs="Times New Roman"/>
                <w:sz w:val="24"/>
                <w:szCs w:val="24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220= стр.230+стр. 240+стр.250+стр. 260+стр.2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317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оведение публичных массовых мероприят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913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ределено неизрасходованного остатка средств фонда пропорционально </w:t>
            </w:r>
            <w:proofErr w:type="gram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еречисленным</w:t>
            </w:r>
            <w:proofErr w:type="gram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избирательный фонд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customMarkFollows="1" w:id="3"/>
              <w:sym w:font="Symbol" w:char="F02A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ток средств фонда на дату сдачи отчета (заверяется банковской справкой)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тр. 300 </w:t>
            </w:r>
            <w:proofErr w:type="spell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=стр</w:t>
            </w:r>
            <w:proofErr w:type="spell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10 - стр. 120 - стр. 190 -стр. 290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600E84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530E1" w:rsidRPr="002530E1" w:rsidRDefault="002530E1" w:rsidP="002530E1">
      <w:pPr>
        <w:rPr>
          <w:rFonts w:ascii="Times New Roman" w:eastAsia="Calibri" w:hAnsi="Times New Roman" w:cs="Times New Roman"/>
          <w:sz w:val="24"/>
          <w:szCs w:val="24"/>
        </w:rPr>
      </w:pPr>
      <w:r w:rsidRPr="002530E1">
        <w:rPr>
          <w:rFonts w:ascii="Times New Roman" w:eastAsia="Calibri" w:hAnsi="Times New Roman" w:cs="Times New Roman"/>
          <w:sz w:val="24"/>
          <w:szCs w:val="24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-612" w:type="dxa"/>
        <w:tblLook w:val="01E0"/>
      </w:tblPr>
      <w:tblGrid>
        <w:gridCol w:w="4831"/>
        <w:gridCol w:w="2126"/>
        <w:gridCol w:w="340"/>
        <w:gridCol w:w="2885"/>
      </w:tblGrid>
      <w:tr w:rsidR="002530E1" w:rsidRPr="002530E1" w:rsidTr="005B3DCA">
        <w:trPr>
          <w:trHeight w:hRule="exact" w:val="284"/>
        </w:trPr>
        <w:tc>
          <w:tcPr>
            <w:tcW w:w="4831" w:type="dxa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ндидат/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tcBorders>
              <w:bottom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hRule="exact" w:val="586"/>
        </w:trPr>
        <w:tc>
          <w:tcPr>
            <w:tcW w:w="4831" w:type="dxa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полномоченный представитель по финансовым вопроса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(подпись, дата)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85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proofErr w:type="spellStart"/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фамилия</w:t>
            </w:r>
            <w:proofErr w:type="gramStart"/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,и</w:t>
            </w:r>
            <w:proofErr w:type="gramEnd"/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мя,отчество</w:t>
            </w:r>
            <w:proofErr w:type="spellEnd"/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</w:tc>
      </w:tr>
    </w:tbl>
    <w:p w:rsidR="002530E1" w:rsidRDefault="002530E1" w:rsidP="002530E1"/>
    <w:p w:rsidR="00EE2946" w:rsidRDefault="00EE2946">
      <w:pPr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br w:type="page"/>
      </w:r>
    </w:p>
    <w:p w:rsidR="002530E1" w:rsidRPr="00CA016D" w:rsidRDefault="002530E1" w:rsidP="002530E1">
      <w:pPr>
        <w:spacing w:after="0" w:line="240" w:lineRule="auto"/>
        <w:ind w:left="468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1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E741A6" w:rsidRPr="00CA016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970CD4" w:rsidRPr="00CA016D" w:rsidRDefault="00970CD4" w:rsidP="00970CD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</w:t>
      </w:r>
      <w:proofErr w:type="gramStart"/>
      <w:r w:rsidRPr="00CA016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ской</w:t>
      </w:r>
      <w:proofErr w:type="gramEnd"/>
    </w:p>
    <w:p w:rsidR="00970CD4" w:rsidRPr="00CA016D" w:rsidRDefault="00970CD4" w:rsidP="00970CD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ой комиссии </w:t>
      </w:r>
    </w:p>
    <w:p w:rsidR="00970CD4" w:rsidRPr="00CA016D" w:rsidRDefault="0030001F" w:rsidP="00970CD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1 июня 2019 года № 101</w:t>
      </w:r>
      <w:r w:rsidR="00970CD4" w:rsidRPr="00CA016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970CD4" w:rsidRPr="00D33DFA" w:rsidRDefault="00970CD4" w:rsidP="00970CD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BAE" w:rsidRPr="00E50A24" w:rsidRDefault="00395BAE" w:rsidP="00395BAE">
      <w:pPr>
        <w:pStyle w:val="1"/>
        <w:widowControl/>
        <w:spacing w:before="120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 CYR" w:hAnsi="Times New Roman CYR"/>
          <w:b/>
          <w:sz w:val="23"/>
          <w:szCs w:val="23"/>
        </w:rPr>
        <w:t>П</w:t>
      </w:r>
      <w:r w:rsidRPr="00E50A24">
        <w:rPr>
          <w:rFonts w:ascii="Times New Roman CYR" w:hAnsi="Times New Roman CYR"/>
          <w:b/>
          <w:sz w:val="23"/>
          <w:szCs w:val="23"/>
        </w:rPr>
        <w:t>РОТОКОЛ</w:t>
      </w:r>
    </w:p>
    <w:p w:rsidR="009A5293" w:rsidRDefault="00395BAE" w:rsidP="00395BAE">
      <w:pPr>
        <w:pStyle w:val="1"/>
        <w:widowControl/>
        <w:jc w:val="center"/>
        <w:rPr>
          <w:rFonts w:ascii="Times New Roman CYR" w:hAnsi="Times New Roman CYR"/>
          <w:b/>
          <w:sz w:val="23"/>
          <w:szCs w:val="23"/>
        </w:rPr>
      </w:pPr>
      <w:r w:rsidRPr="00E50A24">
        <w:rPr>
          <w:rFonts w:ascii="Times New Roman CYR" w:hAnsi="Times New Roman CYR"/>
          <w:b/>
          <w:sz w:val="23"/>
          <w:szCs w:val="23"/>
        </w:rPr>
        <w:t xml:space="preserve">об итогах сбора подписей избирателей </w:t>
      </w:r>
      <w:r w:rsidRPr="00E71CF6">
        <w:rPr>
          <w:rFonts w:ascii="Times New Roman CYR" w:hAnsi="Times New Roman CYR"/>
          <w:b/>
          <w:sz w:val="23"/>
          <w:szCs w:val="23"/>
        </w:rPr>
        <w:t xml:space="preserve">в </w:t>
      </w:r>
      <w:r w:rsidRPr="009F12E7">
        <w:rPr>
          <w:rFonts w:ascii="Times New Roman CYR" w:hAnsi="Times New Roman CYR"/>
          <w:b/>
          <w:sz w:val="23"/>
          <w:szCs w:val="23"/>
        </w:rPr>
        <w:t xml:space="preserve">поддержку </w:t>
      </w:r>
    </w:p>
    <w:p w:rsidR="00395BAE" w:rsidRDefault="00395BAE" w:rsidP="009A5293">
      <w:pPr>
        <w:pStyle w:val="1"/>
        <w:widowControl/>
        <w:jc w:val="center"/>
        <w:rPr>
          <w:rFonts w:ascii="Times New Roman CYR" w:hAnsi="Times New Roman CYR"/>
          <w:b/>
          <w:sz w:val="23"/>
          <w:szCs w:val="23"/>
        </w:rPr>
      </w:pPr>
      <w:r w:rsidRPr="009F12E7">
        <w:rPr>
          <w:rFonts w:ascii="Times New Roman CYR" w:hAnsi="Times New Roman CYR"/>
          <w:b/>
          <w:sz w:val="23"/>
          <w:szCs w:val="23"/>
        </w:rPr>
        <w:t>самовыдвижения</w:t>
      </w:r>
      <w:r w:rsidR="009A5293">
        <w:rPr>
          <w:rFonts w:ascii="Times New Roman CYR" w:hAnsi="Times New Roman CYR"/>
          <w:b/>
          <w:sz w:val="23"/>
          <w:szCs w:val="23"/>
        </w:rPr>
        <w:t xml:space="preserve"> (выдвижения избирательным объединением)</w:t>
      </w:r>
      <w:r w:rsidRPr="009F12E7">
        <w:rPr>
          <w:rFonts w:ascii="Times New Roman CYR" w:hAnsi="Times New Roman CYR"/>
          <w:b/>
          <w:sz w:val="23"/>
          <w:szCs w:val="23"/>
        </w:rPr>
        <w:t xml:space="preserve"> кандидата </w:t>
      </w:r>
      <w:r>
        <w:rPr>
          <w:rFonts w:ascii="Times New Roman CYR" w:hAnsi="Times New Roman CYR"/>
          <w:b/>
          <w:sz w:val="23"/>
          <w:szCs w:val="23"/>
        </w:rPr>
        <w:br/>
      </w:r>
      <w:r w:rsidR="009A5293">
        <w:rPr>
          <w:rFonts w:ascii="Times New Roman CYR" w:hAnsi="Times New Roman CYR"/>
          <w:b/>
          <w:sz w:val="23"/>
          <w:szCs w:val="23"/>
        </w:rPr>
        <w:t xml:space="preserve">в депутаты муниципального совета внутригородского муниципального образования </w:t>
      </w:r>
      <w:r w:rsidRPr="009F12E7">
        <w:rPr>
          <w:rFonts w:ascii="Times New Roman CYR" w:hAnsi="Times New Roman CYR"/>
          <w:b/>
          <w:sz w:val="23"/>
          <w:szCs w:val="23"/>
        </w:rPr>
        <w:t>Санкт-Петербурга</w:t>
      </w:r>
      <w:r w:rsidR="009A5293">
        <w:rPr>
          <w:rFonts w:ascii="Times New Roman CYR" w:hAnsi="Times New Roman CYR"/>
          <w:b/>
          <w:sz w:val="23"/>
          <w:szCs w:val="23"/>
        </w:rPr>
        <w:t xml:space="preserve"> __________________________________________________________ </w:t>
      </w:r>
    </w:p>
    <w:p w:rsidR="009A5293" w:rsidRDefault="009A5293" w:rsidP="009A5293">
      <w:pPr>
        <w:pStyle w:val="1"/>
        <w:widowControl/>
        <w:jc w:val="center"/>
        <w:rPr>
          <w:rFonts w:ascii="Times New Roman CYR" w:hAnsi="Times New Roman CYR"/>
          <w:b/>
          <w:sz w:val="23"/>
          <w:szCs w:val="23"/>
        </w:rPr>
      </w:pPr>
      <w:r w:rsidRPr="00E50A24">
        <w:rPr>
          <w:rFonts w:ascii="Times New Roman CYR" w:hAnsi="Times New Roman CYR"/>
          <w:sz w:val="16"/>
          <w:szCs w:val="16"/>
        </w:rPr>
        <w:t>(</w:t>
      </w:r>
      <w:r>
        <w:rPr>
          <w:rFonts w:ascii="Times New Roman CYR" w:hAnsi="Times New Roman CYR"/>
          <w:sz w:val="16"/>
          <w:szCs w:val="16"/>
        </w:rPr>
        <w:t>наименование муниципального образования</w:t>
      </w:r>
      <w:r w:rsidRPr="00E50A24">
        <w:rPr>
          <w:rFonts w:ascii="Times New Roman CYR" w:hAnsi="Times New Roman CYR"/>
          <w:sz w:val="16"/>
          <w:szCs w:val="16"/>
        </w:rPr>
        <w:t>)</w:t>
      </w:r>
    </w:p>
    <w:p w:rsidR="00791830" w:rsidRDefault="00791830" w:rsidP="00395BAE">
      <w:pPr>
        <w:pStyle w:val="1"/>
        <w:widowControl/>
        <w:jc w:val="center"/>
        <w:rPr>
          <w:rFonts w:ascii="Times New Roman CYR" w:hAnsi="Times New Roman CYR"/>
          <w:b/>
          <w:sz w:val="23"/>
          <w:szCs w:val="23"/>
        </w:rPr>
      </w:pPr>
    </w:p>
    <w:p w:rsidR="002631D4" w:rsidRPr="00E50A24" w:rsidRDefault="002631D4" w:rsidP="002631D4">
      <w:pPr>
        <w:pStyle w:val="1"/>
        <w:widowControl/>
        <w:jc w:val="center"/>
        <w:rPr>
          <w:rFonts w:ascii="Times New Roman CYR" w:hAnsi="Times New Roman CYR"/>
          <w:sz w:val="16"/>
          <w:szCs w:val="16"/>
        </w:rPr>
      </w:pPr>
      <w:r>
        <w:rPr>
          <w:rFonts w:ascii="Times New Roman CYR" w:hAnsi="Times New Roman CYR"/>
          <w:b/>
          <w:sz w:val="23"/>
          <w:szCs w:val="23"/>
        </w:rPr>
        <w:t xml:space="preserve">по </w:t>
      </w:r>
      <w:proofErr w:type="spellStart"/>
      <w:r>
        <w:rPr>
          <w:rFonts w:ascii="Times New Roman CYR" w:hAnsi="Times New Roman CYR"/>
          <w:b/>
          <w:sz w:val="23"/>
          <w:szCs w:val="23"/>
        </w:rPr>
        <w:t>многомандатному</w:t>
      </w:r>
      <w:proofErr w:type="spellEnd"/>
      <w:r>
        <w:rPr>
          <w:rFonts w:ascii="Times New Roman CYR" w:hAnsi="Times New Roman CYR"/>
          <w:b/>
          <w:sz w:val="23"/>
          <w:szCs w:val="23"/>
        </w:rPr>
        <w:t xml:space="preserve"> (одномандатному) избирательному округу № ______ </w:t>
      </w:r>
    </w:p>
    <w:p w:rsidR="002631D4" w:rsidRDefault="002631D4" w:rsidP="00395BAE">
      <w:pPr>
        <w:pStyle w:val="1"/>
        <w:widowControl/>
        <w:jc w:val="center"/>
        <w:rPr>
          <w:rFonts w:ascii="Times New Roman CYR" w:hAnsi="Times New Roman CYR"/>
          <w:b/>
          <w:sz w:val="23"/>
          <w:szCs w:val="23"/>
        </w:rPr>
      </w:pPr>
    </w:p>
    <w:p w:rsidR="00395BAE" w:rsidRPr="00707CAE" w:rsidRDefault="00395BAE" w:rsidP="00395BAE">
      <w:pPr>
        <w:pStyle w:val="1"/>
        <w:widowControl/>
        <w:jc w:val="center"/>
        <w:rPr>
          <w:rFonts w:ascii="Times New Roman CYR" w:hAnsi="Times New Roman CYR"/>
          <w:b/>
          <w:sz w:val="24"/>
          <w:szCs w:val="24"/>
        </w:rPr>
      </w:pPr>
      <w:r w:rsidRPr="00E50A24">
        <w:rPr>
          <w:rFonts w:ascii="Times New Roman CYR" w:hAnsi="Times New Roman CYR"/>
          <w:b/>
          <w:sz w:val="23"/>
          <w:szCs w:val="23"/>
        </w:rPr>
        <w:t>_________________________________________________</w:t>
      </w:r>
      <w:r>
        <w:rPr>
          <w:rFonts w:ascii="Times New Roman CYR" w:hAnsi="Times New Roman CYR"/>
          <w:b/>
          <w:sz w:val="23"/>
          <w:szCs w:val="23"/>
        </w:rPr>
        <w:t>_______________________________</w:t>
      </w:r>
    </w:p>
    <w:p w:rsidR="00395BAE" w:rsidRPr="00E50A24" w:rsidRDefault="00395BAE" w:rsidP="00395BAE">
      <w:pPr>
        <w:pStyle w:val="1"/>
        <w:widowControl/>
        <w:jc w:val="center"/>
        <w:rPr>
          <w:rFonts w:ascii="Times New Roman CYR" w:hAnsi="Times New Roman CYR"/>
          <w:sz w:val="16"/>
          <w:szCs w:val="16"/>
        </w:rPr>
      </w:pPr>
      <w:r w:rsidRPr="00E50A24">
        <w:rPr>
          <w:rFonts w:ascii="Times New Roman CYR" w:hAnsi="Times New Roman CYR"/>
          <w:sz w:val="16"/>
          <w:szCs w:val="16"/>
        </w:rPr>
        <w:t>(</w:t>
      </w:r>
      <w:r>
        <w:rPr>
          <w:rFonts w:ascii="Times New Roman CYR" w:hAnsi="Times New Roman CYR"/>
          <w:sz w:val="16"/>
          <w:szCs w:val="16"/>
        </w:rPr>
        <w:t>фамилия, имя, отчество кандидата</w:t>
      </w:r>
      <w:r w:rsidRPr="00E50A24">
        <w:rPr>
          <w:rFonts w:ascii="Times New Roman CYR" w:hAnsi="Times New Roman CYR"/>
          <w:sz w:val="16"/>
          <w:szCs w:val="16"/>
        </w:rPr>
        <w:t>)</w:t>
      </w:r>
    </w:p>
    <w:p w:rsidR="00395BAE" w:rsidRPr="00E50A24" w:rsidRDefault="00395BAE" w:rsidP="00395BAE">
      <w:pPr>
        <w:pStyle w:val="1"/>
        <w:widowControl/>
        <w:jc w:val="center"/>
        <w:rPr>
          <w:rFonts w:ascii="Times New Roman CYR" w:hAnsi="Times New Roman CYR"/>
          <w:sz w:val="16"/>
          <w:szCs w:val="16"/>
        </w:rPr>
      </w:pPr>
    </w:p>
    <w:p w:rsidR="00395BAE" w:rsidRPr="00E50A24" w:rsidRDefault="00395BAE" w:rsidP="00395BAE">
      <w:pPr>
        <w:pStyle w:val="1"/>
        <w:widowControl/>
        <w:rPr>
          <w:rFonts w:ascii="Times New Roman CYR" w:hAnsi="Times New Roman CYR"/>
          <w:b/>
          <w:sz w:val="22"/>
          <w:szCs w:val="22"/>
        </w:rPr>
      </w:pPr>
    </w:p>
    <w:tbl>
      <w:tblPr>
        <w:tblW w:w="4888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30"/>
        <w:gridCol w:w="2242"/>
        <w:gridCol w:w="2242"/>
        <w:gridCol w:w="2842"/>
      </w:tblGrid>
      <w:tr w:rsidR="00395BAE" w:rsidRPr="00791830" w:rsidTr="00791830">
        <w:trPr>
          <w:trHeight w:val="536"/>
        </w:trPr>
        <w:tc>
          <w:tcPr>
            <w:tcW w:w="1085" w:type="pct"/>
          </w:tcPr>
          <w:p w:rsidR="00395BAE" w:rsidRPr="00791830" w:rsidRDefault="00395BAE" w:rsidP="0079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3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95BAE" w:rsidRPr="00791830" w:rsidRDefault="00395BAE" w:rsidP="00791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918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9183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918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98" w:type="pct"/>
          </w:tcPr>
          <w:p w:rsidR="00395BAE" w:rsidRPr="00791830" w:rsidRDefault="00395BAE" w:rsidP="00791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830">
              <w:rPr>
                <w:rFonts w:ascii="Times New Roman" w:hAnsi="Times New Roman" w:cs="Times New Roman"/>
                <w:b/>
                <w:sz w:val="24"/>
                <w:szCs w:val="24"/>
              </w:rPr>
              <w:t>Номер папки</w:t>
            </w:r>
          </w:p>
        </w:tc>
        <w:tc>
          <w:tcPr>
            <w:tcW w:w="1198" w:type="pct"/>
          </w:tcPr>
          <w:p w:rsidR="00395BAE" w:rsidRPr="00791830" w:rsidRDefault="00395BAE" w:rsidP="00791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83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дписных листов</w:t>
            </w:r>
          </w:p>
        </w:tc>
        <w:tc>
          <w:tcPr>
            <w:tcW w:w="1519" w:type="pct"/>
          </w:tcPr>
          <w:p w:rsidR="00395BAE" w:rsidRPr="00791830" w:rsidRDefault="00395BAE" w:rsidP="00791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83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дписей избирателей</w:t>
            </w:r>
          </w:p>
        </w:tc>
      </w:tr>
      <w:tr w:rsidR="00395BAE" w:rsidRPr="00791830" w:rsidTr="00791830">
        <w:trPr>
          <w:trHeight w:val="265"/>
        </w:trPr>
        <w:tc>
          <w:tcPr>
            <w:tcW w:w="1085" w:type="pct"/>
          </w:tcPr>
          <w:p w:rsidR="00395BAE" w:rsidRPr="00791830" w:rsidRDefault="00395BAE" w:rsidP="00791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8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98" w:type="pct"/>
          </w:tcPr>
          <w:p w:rsidR="00395BAE" w:rsidRPr="00791830" w:rsidRDefault="00395BAE" w:rsidP="00791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83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98" w:type="pct"/>
          </w:tcPr>
          <w:p w:rsidR="00395BAE" w:rsidRPr="00791830" w:rsidRDefault="00395BAE" w:rsidP="00791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83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19" w:type="pct"/>
          </w:tcPr>
          <w:p w:rsidR="00395BAE" w:rsidRPr="00791830" w:rsidRDefault="00395BAE" w:rsidP="00791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83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95BAE" w:rsidRPr="00791830" w:rsidTr="00791830">
        <w:tc>
          <w:tcPr>
            <w:tcW w:w="1085" w:type="pct"/>
          </w:tcPr>
          <w:p w:rsidR="00395BAE" w:rsidRPr="00791830" w:rsidRDefault="00395BAE" w:rsidP="0079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:rsidR="00395BAE" w:rsidRPr="00791830" w:rsidRDefault="00395BAE" w:rsidP="0079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:rsidR="00395BAE" w:rsidRPr="00791830" w:rsidRDefault="00395BAE" w:rsidP="0079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</w:tcPr>
          <w:p w:rsidR="00395BAE" w:rsidRPr="00791830" w:rsidRDefault="00395BAE" w:rsidP="0079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AE" w:rsidRPr="00791830" w:rsidTr="00791830">
        <w:tc>
          <w:tcPr>
            <w:tcW w:w="1085" w:type="pct"/>
          </w:tcPr>
          <w:p w:rsidR="00395BAE" w:rsidRPr="00791830" w:rsidRDefault="00395BAE" w:rsidP="0079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:rsidR="00395BAE" w:rsidRPr="00791830" w:rsidRDefault="00395BAE" w:rsidP="0079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:rsidR="00395BAE" w:rsidRPr="00791830" w:rsidRDefault="00395BAE" w:rsidP="0079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</w:tcPr>
          <w:p w:rsidR="00395BAE" w:rsidRPr="00791830" w:rsidRDefault="00395BAE" w:rsidP="0079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AE" w:rsidRPr="00791830" w:rsidTr="00791830">
        <w:tc>
          <w:tcPr>
            <w:tcW w:w="1085" w:type="pct"/>
          </w:tcPr>
          <w:p w:rsidR="00395BAE" w:rsidRPr="00791830" w:rsidRDefault="00395BAE" w:rsidP="0079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:rsidR="00395BAE" w:rsidRPr="00791830" w:rsidRDefault="00395BAE" w:rsidP="0079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:rsidR="00395BAE" w:rsidRPr="00791830" w:rsidRDefault="00395BAE" w:rsidP="0079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</w:tcPr>
          <w:p w:rsidR="00395BAE" w:rsidRPr="00791830" w:rsidRDefault="00395BAE" w:rsidP="0079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AE" w:rsidRPr="00791830" w:rsidTr="00791830">
        <w:tc>
          <w:tcPr>
            <w:tcW w:w="1085" w:type="pct"/>
            <w:tcBorders>
              <w:right w:val="nil"/>
            </w:tcBorders>
          </w:tcPr>
          <w:p w:rsidR="00395BAE" w:rsidRPr="00791830" w:rsidRDefault="00395BAE" w:rsidP="007918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pct"/>
          </w:tcPr>
          <w:p w:rsidR="00395BAE" w:rsidRPr="00791830" w:rsidRDefault="00395BAE" w:rsidP="007918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pct"/>
          </w:tcPr>
          <w:p w:rsidR="00395BAE" w:rsidRPr="00791830" w:rsidRDefault="00395BAE" w:rsidP="007918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pct"/>
          </w:tcPr>
          <w:p w:rsidR="00395BAE" w:rsidRPr="00791830" w:rsidRDefault="00395BAE" w:rsidP="007918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5BAE" w:rsidRPr="00791830" w:rsidTr="00791830">
        <w:tc>
          <w:tcPr>
            <w:tcW w:w="1085" w:type="pct"/>
            <w:tcBorders>
              <w:right w:val="nil"/>
            </w:tcBorders>
          </w:tcPr>
          <w:p w:rsidR="00395BAE" w:rsidRPr="00791830" w:rsidRDefault="00395BAE" w:rsidP="007918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83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98" w:type="pct"/>
          </w:tcPr>
          <w:p w:rsidR="00395BAE" w:rsidRPr="00791830" w:rsidRDefault="00395BAE" w:rsidP="007918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pct"/>
          </w:tcPr>
          <w:p w:rsidR="00395BAE" w:rsidRPr="00791830" w:rsidRDefault="00395BAE" w:rsidP="007918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pct"/>
          </w:tcPr>
          <w:p w:rsidR="00395BAE" w:rsidRPr="00791830" w:rsidRDefault="00395BAE" w:rsidP="007918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95BAE" w:rsidRDefault="00395BAE" w:rsidP="00791830">
      <w:pPr>
        <w:spacing w:after="0" w:line="240" w:lineRule="auto"/>
        <w:rPr>
          <w:sz w:val="24"/>
          <w:szCs w:val="24"/>
        </w:rPr>
      </w:pPr>
    </w:p>
    <w:p w:rsidR="00395BAE" w:rsidRPr="00791830" w:rsidRDefault="00395BAE" w:rsidP="007918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1830">
        <w:rPr>
          <w:rFonts w:ascii="Times New Roman" w:hAnsi="Times New Roman" w:cs="Times New Roman"/>
          <w:sz w:val="24"/>
          <w:szCs w:val="24"/>
        </w:rPr>
        <w:t xml:space="preserve">Итого в </w:t>
      </w:r>
      <w:r w:rsidR="002631D4">
        <w:rPr>
          <w:rFonts w:ascii="Times New Roman" w:hAnsi="Times New Roman" w:cs="Times New Roman"/>
          <w:sz w:val="24"/>
          <w:szCs w:val="24"/>
        </w:rPr>
        <w:t>окружную</w:t>
      </w:r>
      <w:r w:rsidRPr="00791830">
        <w:rPr>
          <w:rFonts w:ascii="Times New Roman" w:hAnsi="Times New Roman" w:cs="Times New Roman"/>
          <w:sz w:val="24"/>
          <w:szCs w:val="24"/>
        </w:rPr>
        <w:t xml:space="preserve"> избирательную комиссию пред</w:t>
      </w:r>
      <w:r w:rsidR="00791830">
        <w:rPr>
          <w:rFonts w:ascii="Times New Roman" w:hAnsi="Times New Roman" w:cs="Times New Roman"/>
          <w:sz w:val="24"/>
          <w:szCs w:val="24"/>
        </w:rPr>
        <w:t xml:space="preserve">ставлено для </w:t>
      </w:r>
      <w:r w:rsidR="00791830">
        <w:rPr>
          <w:rFonts w:ascii="Times New Roman" w:hAnsi="Times New Roman" w:cs="Times New Roman"/>
          <w:sz w:val="24"/>
          <w:szCs w:val="24"/>
        </w:rPr>
        <w:br/>
        <w:t>проверки</w:t>
      </w:r>
      <w:proofErr w:type="gramStart"/>
      <w:r w:rsidR="00791830">
        <w:rPr>
          <w:rFonts w:ascii="Times New Roman" w:hAnsi="Times New Roman" w:cs="Times New Roman"/>
          <w:sz w:val="24"/>
          <w:szCs w:val="24"/>
        </w:rPr>
        <w:t xml:space="preserve"> ________ </w:t>
      </w:r>
      <w:r w:rsidRPr="00791830">
        <w:rPr>
          <w:rFonts w:ascii="Times New Roman" w:hAnsi="Times New Roman" w:cs="Times New Roman"/>
          <w:sz w:val="24"/>
          <w:szCs w:val="24"/>
        </w:rPr>
        <w:t>(___________________________________________________________)</w:t>
      </w:r>
      <w:proofErr w:type="gramEnd"/>
    </w:p>
    <w:p w:rsidR="00395BAE" w:rsidRPr="00791830" w:rsidRDefault="00395BAE" w:rsidP="00791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830">
        <w:rPr>
          <w:rFonts w:ascii="Times New Roman" w:hAnsi="Times New Roman" w:cs="Times New Roman"/>
          <w:sz w:val="24"/>
          <w:szCs w:val="24"/>
        </w:rPr>
        <w:t>подписей избирателей</w:t>
      </w:r>
    </w:p>
    <w:p w:rsidR="00395BAE" w:rsidRDefault="00395BAE" w:rsidP="00791830">
      <w:pPr>
        <w:spacing w:after="0" w:line="240" w:lineRule="auto"/>
        <w:rPr>
          <w:sz w:val="26"/>
          <w:szCs w:val="26"/>
        </w:rPr>
      </w:pPr>
    </w:p>
    <w:p w:rsidR="00395BAE" w:rsidRDefault="00395BAE" w:rsidP="00791830">
      <w:pPr>
        <w:spacing w:after="0" w:line="240" w:lineRule="auto"/>
        <w:rPr>
          <w:sz w:val="26"/>
          <w:szCs w:val="26"/>
        </w:rPr>
      </w:pPr>
    </w:p>
    <w:p w:rsidR="00395BAE" w:rsidRPr="00791830" w:rsidRDefault="00395BAE" w:rsidP="007918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95BAE" w:rsidRPr="00791830" w:rsidRDefault="00395BAE" w:rsidP="007918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1830">
        <w:rPr>
          <w:rFonts w:ascii="Times New Roman" w:hAnsi="Times New Roman" w:cs="Times New Roman"/>
          <w:b/>
        </w:rPr>
        <w:t>Приложение:</w:t>
      </w:r>
      <w:r w:rsidRPr="00791830">
        <w:rPr>
          <w:rFonts w:ascii="Times New Roman" w:hAnsi="Times New Roman" w:cs="Times New Roman"/>
        </w:rPr>
        <w:t xml:space="preserve"> настоящий протокол на электронном носителе (оптическом компакт-диске CD-R или CD-RW либо USB </w:t>
      </w:r>
      <w:proofErr w:type="spellStart"/>
      <w:r w:rsidRPr="00791830">
        <w:rPr>
          <w:rFonts w:ascii="Times New Roman" w:hAnsi="Times New Roman" w:cs="Times New Roman"/>
        </w:rPr>
        <w:t>Flash</w:t>
      </w:r>
      <w:proofErr w:type="spellEnd"/>
      <w:r w:rsidRPr="00791830">
        <w:rPr>
          <w:rFonts w:ascii="Times New Roman" w:hAnsi="Times New Roman" w:cs="Times New Roman"/>
        </w:rPr>
        <w:t xml:space="preserve"> </w:t>
      </w:r>
      <w:proofErr w:type="spellStart"/>
      <w:r w:rsidRPr="00791830">
        <w:rPr>
          <w:rFonts w:ascii="Times New Roman" w:hAnsi="Times New Roman" w:cs="Times New Roman"/>
        </w:rPr>
        <w:t>Drive</w:t>
      </w:r>
      <w:proofErr w:type="spellEnd"/>
      <w:r w:rsidRPr="00791830">
        <w:rPr>
          <w:rFonts w:ascii="Times New Roman" w:hAnsi="Times New Roman" w:cs="Times New Roman"/>
        </w:rPr>
        <w:t>)</w:t>
      </w:r>
    </w:p>
    <w:p w:rsidR="00395BAE" w:rsidRPr="00791830" w:rsidRDefault="00395BAE" w:rsidP="00791830">
      <w:pPr>
        <w:spacing w:after="0" w:line="240" w:lineRule="auto"/>
        <w:rPr>
          <w:rFonts w:ascii="Times New Roman" w:hAnsi="Times New Roman" w:cs="Times New Roman"/>
        </w:rPr>
      </w:pPr>
    </w:p>
    <w:p w:rsidR="00395BAE" w:rsidRPr="00791830" w:rsidRDefault="00395BAE" w:rsidP="00791830">
      <w:pPr>
        <w:spacing w:after="0" w:line="240" w:lineRule="auto"/>
        <w:rPr>
          <w:rFonts w:ascii="Times New Roman" w:hAnsi="Times New Roman" w:cs="Times New Roman"/>
        </w:rPr>
      </w:pPr>
      <w:r w:rsidRPr="00791830">
        <w:rPr>
          <w:rFonts w:ascii="Times New Roman" w:hAnsi="Times New Roman" w:cs="Times New Roman"/>
        </w:rPr>
        <w:t>Кандидат ____________________________________       __</w:t>
      </w:r>
      <w:r w:rsidR="00914D74">
        <w:rPr>
          <w:rFonts w:ascii="Times New Roman" w:hAnsi="Times New Roman" w:cs="Times New Roman"/>
        </w:rPr>
        <w:t>__________________</w:t>
      </w:r>
      <w:r w:rsidRPr="00791830">
        <w:rPr>
          <w:rFonts w:ascii="Times New Roman" w:hAnsi="Times New Roman" w:cs="Times New Roman"/>
        </w:rPr>
        <w:t xml:space="preserve">______ </w:t>
      </w:r>
    </w:p>
    <w:p w:rsidR="00395BAE" w:rsidRDefault="00914D74" w:rsidP="00791830">
      <w:pPr>
        <w:suppressAutoHyphens/>
        <w:spacing w:after="0" w:line="240" w:lineRule="auto"/>
        <w:jc w:val="both"/>
        <w:rPr>
          <w:rFonts w:ascii="Times New Roman CYR" w:hAnsi="Times New Roman CYR"/>
          <w:sz w:val="16"/>
          <w:szCs w:val="16"/>
        </w:rPr>
      </w:pPr>
      <w:r w:rsidRPr="00E50A24">
        <w:rPr>
          <w:rFonts w:ascii="Times New Roman CYR" w:hAnsi="Times New Roman CYR"/>
          <w:sz w:val="16"/>
          <w:szCs w:val="16"/>
        </w:rPr>
        <w:t>(</w:t>
      </w:r>
      <w:r>
        <w:rPr>
          <w:rFonts w:ascii="Times New Roman CYR" w:hAnsi="Times New Roman CYR"/>
          <w:sz w:val="16"/>
          <w:szCs w:val="16"/>
        </w:rPr>
        <w:t>подпись)                                                                                (дата подписания)</w:t>
      </w:r>
    </w:p>
    <w:p w:rsidR="00914D74" w:rsidRDefault="00914D74" w:rsidP="00791830">
      <w:pPr>
        <w:suppressAutoHyphens/>
        <w:spacing w:after="0" w:line="240" w:lineRule="auto"/>
        <w:jc w:val="both"/>
        <w:rPr>
          <w:rFonts w:ascii="Times New Roman CYR" w:hAnsi="Times New Roman CYR"/>
          <w:sz w:val="16"/>
          <w:szCs w:val="16"/>
        </w:rPr>
      </w:pPr>
    </w:p>
    <w:p w:rsidR="00914D74" w:rsidRDefault="00914D74" w:rsidP="00791830">
      <w:pPr>
        <w:suppressAutoHyphens/>
        <w:spacing w:after="0" w:line="240" w:lineRule="auto"/>
        <w:jc w:val="both"/>
        <w:rPr>
          <w:b/>
          <w:bCs/>
          <w:sz w:val="23"/>
          <w:szCs w:val="23"/>
        </w:rPr>
      </w:pPr>
    </w:p>
    <w:p w:rsidR="00395BAE" w:rsidRPr="00791830" w:rsidRDefault="00395BAE" w:rsidP="00791830">
      <w:pPr>
        <w:spacing w:after="0" w:line="240" w:lineRule="auto"/>
        <w:rPr>
          <w:rFonts w:ascii="Times New Roman" w:hAnsi="Times New Roman" w:cs="Times New Roman"/>
          <w:b/>
        </w:rPr>
      </w:pPr>
      <w:r w:rsidRPr="00791830">
        <w:rPr>
          <w:rFonts w:ascii="Times New Roman" w:hAnsi="Times New Roman" w:cs="Times New Roman"/>
          <w:b/>
        </w:rPr>
        <w:t>Примечания.</w:t>
      </w:r>
    </w:p>
    <w:p w:rsidR="00395BAE" w:rsidRPr="00791830" w:rsidRDefault="00395BAE" w:rsidP="007918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1830">
        <w:rPr>
          <w:rFonts w:ascii="Times New Roman" w:hAnsi="Times New Roman" w:cs="Times New Roman"/>
        </w:rPr>
        <w:t>1. Протокол представляется на бумажном носителе (в двух экземплярах) и в машиночитаемом виде (файл в формате .</w:t>
      </w:r>
      <w:proofErr w:type="spellStart"/>
      <w:r w:rsidRPr="00791830">
        <w:rPr>
          <w:rFonts w:ascii="Times New Roman" w:hAnsi="Times New Roman" w:cs="Times New Roman"/>
        </w:rPr>
        <w:t>doc</w:t>
      </w:r>
      <w:proofErr w:type="spellEnd"/>
      <w:r w:rsidRPr="00791830">
        <w:rPr>
          <w:rFonts w:ascii="Times New Roman" w:hAnsi="Times New Roman" w:cs="Times New Roman"/>
        </w:rPr>
        <w:t xml:space="preserve"> или .</w:t>
      </w:r>
      <w:proofErr w:type="spellStart"/>
      <w:r w:rsidRPr="00791830">
        <w:rPr>
          <w:rFonts w:ascii="Times New Roman" w:hAnsi="Times New Roman" w:cs="Times New Roman"/>
        </w:rPr>
        <w:t>rtf</w:t>
      </w:r>
      <w:proofErr w:type="spellEnd"/>
      <w:r w:rsidRPr="00791830">
        <w:rPr>
          <w:rFonts w:ascii="Times New Roman" w:hAnsi="Times New Roman" w:cs="Times New Roman"/>
        </w:rPr>
        <w:t xml:space="preserve"> с именем </w:t>
      </w:r>
      <w:proofErr w:type="spellStart"/>
      <w:r w:rsidRPr="00791830">
        <w:rPr>
          <w:rFonts w:ascii="Times New Roman" w:hAnsi="Times New Roman" w:cs="Times New Roman"/>
        </w:rPr>
        <w:t>Protokol</w:t>
      </w:r>
      <w:proofErr w:type="spellEnd"/>
      <w:r w:rsidRPr="00791830">
        <w:rPr>
          <w:rFonts w:ascii="Times New Roman" w:hAnsi="Times New Roman" w:cs="Times New Roman"/>
        </w:rPr>
        <w:t>). При заполнении таблицы не следует объединять или разделять ее графы.</w:t>
      </w:r>
    </w:p>
    <w:p w:rsidR="00395BAE" w:rsidRPr="00791830" w:rsidRDefault="00395BAE" w:rsidP="007918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1830">
        <w:rPr>
          <w:rFonts w:ascii="Times New Roman" w:hAnsi="Times New Roman" w:cs="Times New Roman"/>
        </w:rPr>
        <w:t>2. В итоговой строке таблицы указываются соответственно: общее количество папок, листов, подписей.</w:t>
      </w:r>
    </w:p>
    <w:p w:rsidR="00395BAE" w:rsidRPr="00791830" w:rsidRDefault="00395BAE" w:rsidP="00791830">
      <w:pPr>
        <w:spacing w:after="0" w:line="240" w:lineRule="auto"/>
        <w:rPr>
          <w:rFonts w:ascii="Times New Roman" w:hAnsi="Times New Roman" w:cs="Times New Roman"/>
        </w:rPr>
      </w:pPr>
      <w:r w:rsidRPr="00791830">
        <w:rPr>
          <w:rFonts w:ascii="Times New Roman" w:hAnsi="Times New Roman" w:cs="Times New Roman"/>
        </w:rPr>
        <w:t xml:space="preserve">3. Протокол </w:t>
      </w:r>
      <w:r w:rsidR="00EF2055">
        <w:rPr>
          <w:rFonts w:ascii="Times New Roman" w:hAnsi="Times New Roman" w:cs="Times New Roman"/>
        </w:rPr>
        <w:t xml:space="preserve">рекомендуется </w:t>
      </w:r>
      <w:proofErr w:type="spellStart"/>
      <w:r w:rsidRPr="00791830">
        <w:rPr>
          <w:rFonts w:ascii="Times New Roman" w:hAnsi="Times New Roman" w:cs="Times New Roman"/>
        </w:rPr>
        <w:t>набирает</w:t>
      </w:r>
      <w:r w:rsidR="00EF2055">
        <w:rPr>
          <w:rFonts w:ascii="Times New Roman" w:hAnsi="Times New Roman" w:cs="Times New Roman"/>
        </w:rPr>
        <w:t>ь</w:t>
      </w:r>
      <w:proofErr w:type="spellEnd"/>
      <w:r w:rsidRPr="00791830">
        <w:rPr>
          <w:rFonts w:ascii="Times New Roman" w:hAnsi="Times New Roman" w:cs="Times New Roman"/>
        </w:rPr>
        <w:t xml:space="preserve"> шрифтом «</w:t>
      </w:r>
      <w:proofErr w:type="spellStart"/>
      <w:r w:rsidRPr="00791830">
        <w:rPr>
          <w:rFonts w:ascii="Times New Roman" w:hAnsi="Times New Roman" w:cs="Times New Roman"/>
        </w:rPr>
        <w:t>Times</w:t>
      </w:r>
      <w:proofErr w:type="spellEnd"/>
      <w:r w:rsidRPr="00791830">
        <w:rPr>
          <w:rFonts w:ascii="Times New Roman" w:hAnsi="Times New Roman" w:cs="Times New Roman"/>
        </w:rPr>
        <w:t xml:space="preserve"> </w:t>
      </w:r>
      <w:proofErr w:type="spellStart"/>
      <w:r w:rsidRPr="00791830">
        <w:rPr>
          <w:rFonts w:ascii="Times New Roman" w:hAnsi="Times New Roman" w:cs="Times New Roman"/>
        </w:rPr>
        <w:t>New</w:t>
      </w:r>
      <w:proofErr w:type="spellEnd"/>
      <w:r w:rsidRPr="00791830">
        <w:rPr>
          <w:rFonts w:ascii="Times New Roman" w:hAnsi="Times New Roman" w:cs="Times New Roman"/>
        </w:rPr>
        <w:t xml:space="preserve"> </w:t>
      </w:r>
      <w:proofErr w:type="spellStart"/>
      <w:r w:rsidRPr="00791830">
        <w:rPr>
          <w:rFonts w:ascii="Times New Roman" w:hAnsi="Times New Roman" w:cs="Times New Roman"/>
        </w:rPr>
        <w:t>Roman</w:t>
      </w:r>
      <w:proofErr w:type="spellEnd"/>
      <w:r w:rsidRPr="00791830">
        <w:rPr>
          <w:rFonts w:ascii="Times New Roman" w:hAnsi="Times New Roman" w:cs="Times New Roman"/>
        </w:rPr>
        <w:t>», размер шрифта – не менее 12.</w:t>
      </w:r>
    </w:p>
    <w:p w:rsidR="00B25383" w:rsidRPr="00791830" w:rsidRDefault="00395BAE" w:rsidP="007918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1830">
        <w:rPr>
          <w:rFonts w:ascii="Times New Roman" w:hAnsi="Times New Roman" w:cs="Times New Roman"/>
        </w:rPr>
        <w:t xml:space="preserve">4. В протоколе после таблицы перед словом «Приложение» могут быть указаны исключенные подписи, не подлежащие в соответствии с пунктом </w:t>
      </w:r>
      <w:r w:rsidR="00A92559">
        <w:rPr>
          <w:rFonts w:ascii="Times New Roman" w:hAnsi="Times New Roman" w:cs="Times New Roman"/>
        </w:rPr>
        <w:t>4</w:t>
      </w:r>
      <w:r w:rsidRPr="00791830">
        <w:rPr>
          <w:rFonts w:ascii="Times New Roman" w:hAnsi="Times New Roman" w:cs="Times New Roman"/>
        </w:rPr>
        <w:t xml:space="preserve"> статьи 2</w:t>
      </w:r>
      <w:r w:rsidR="00A92559">
        <w:rPr>
          <w:rFonts w:ascii="Times New Roman" w:hAnsi="Times New Roman" w:cs="Times New Roman"/>
        </w:rPr>
        <w:t>8</w:t>
      </w:r>
      <w:r w:rsidRPr="00791830">
        <w:rPr>
          <w:rFonts w:ascii="Times New Roman" w:hAnsi="Times New Roman" w:cs="Times New Roman"/>
        </w:rPr>
        <w:t xml:space="preserve"> Закона Санкт-Петербурга </w:t>
      </w:r>
      <w:r w:rsidRPr="00791830">
        <w:rPr>
          <w:rFonts w:ascii="Times New Roman" w:hAnsi="Times New Roman" w:cs="Times New Roman"/>
        </w:rPr>
        <w:br/>
      </w:r>
      <w:r w:rsidR="002631D4">
        <w:rPr>
          <w:rFonts w:ascii="Times New Roman" w:hAnsi="Times New Roman" w:cs="Times New Roman"/>
        </w:rPr>
        <w:t>от 21мая</w:t>
      </w:r>
      <w:r w:rsidRPr="00791830">
        <w:rPr>
          <w:rFonts w:ascii="Times New Roman" w:hAnsi="Times New Roman" w:cs="Times New Roman"/>
        </w:rPr>
        <w:t xml:space="preserve"> 201</w:t>
      </w:r>
      <w:r w:rsidR="002631D4">
        <w:rPr>
          <w:rFonts w:ascii="Times New Roman" w:hAnsi="Times New Roman" w:cs="Times New Roman"/>
        </w:rPr>
        <w:t>4</w:t>
      </w:r>
      <w:r w:rsidRPr="00791830">
        <w:rPr>
          <w:rFonts w:ascii="Times New Roman" w:hAnsi="Times New Roman" w:cs="Times New Roman"/>
        </w:rPr>
        <w:t xml:space="preserve"> года № 3</w:t>
      </w:r>
      <w:r w:rsidR="002631D4">
        <w:rPr>
          <w:rFonts w:ascii="Times New Roman" w:hAnsi="Times New Roman" w:cs="Times New Roman"/>
        </w:rPr>
        <w:t>03</w:t>
      </w:r>
      <w:r w:rsidRPr="00791830">
        <w:rPr>
          <w:rFonts w:ascii="Times New Roman" w:hAnsi="Times New Roman" w:cs="Times New Roman"/>
        </w:rPr>
        <w:t>-</w:t>
      </w:r>
      <w:r w:rsidR="002631D4">
        <w:rPr>
          <w:rFonts w:ascii="Times New Roman" w:hAnsi="Times New Roman" w:cs="Times New Roman"/>
        </w:rPr>
        <w:t>46</w:t>
      </w:r>
      <w:r w:rsidRPr="00791830">
        <w:rPr>
          <w:rFonts w:ascii="Times New Roman" w:hAnsi="Times New Roman" w:cs="Times New Roman"/>
        </w:rPr>
        <w:t xml:space="preserve"> «О выборах </w:t>
      </w:r>
      <w:r w:rsidR="007209F4">
        <w:rPr>
          <w:rFonts w:ascii="Times New Roman" w:hAnsi="Times New Roman" w:cs="Times New Roman"/>
        </w:rPr>
        <w:t>депутатов мун</w:t>
      </w:r>
      <w:r w:rsidR="002631D4">
        <w:rPr>
          <w:rFonts w:ascii="Times New Roman" w:hAnsi="Times New Roman" w:cs="Times New Roman"/>
        </w:rPr>
        <w:t>иципальных советов внутригородских муниципальных образований</w:t>
      </w:r>
      <w:r w:rsidRPr="00791830">
        <w:rPr>
          <w:rFonts w:ascii="Times New Roman" w:hAnsi="Times New Roman" w:cs="Times New Roman"/>
        </w:rPr>
        <w:t xml:space="preserve"> Санкт-Петербурга» учету и проверке. В этом случае в отношении каждой исключенной подписи указываются номер папки, номер листа и номер подписи на подписном листе.</w:t>
      </w:r>
    </w:p>
    <w:sectPr w:rsidR="00B25383" w:rsidRPr="00791830" w:rsidSect="00B253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1F5" w:rsidRDefault="004011F5" w:rsidP="002530E1">
      <w:pPr>
        <w:spacing w:after="0" w:line="240" w:lineRule="auto"/>
      </w:pPr>
      <w:r>
        <w:separator/>
      </w:r>
    </w:p>
  </w:endnote>
  <w:endnote w:type="continuationSeparator" w:id="1">
    <w:p w:rsidR="004011F5" w:rsidRDefault="004011F5" w:rsidP="0025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1F5" w:rsidRDefault="004011F5" w:rsidP="002530E1">
      <w:pPr>
        <w:spacing w:after="0" w:line="240" w:lineRule="auto"/>
      </w:pPr>
      <w:r>
        <w:separator/>
      </w:r>
    </w:p>
  </w:footnote>
  <w:footnote w:type="continuationSeparator" w:id="1">
    <w:p w:rsidR="004011F5" w:rsidRDefault="004011F5" w:rsidP="002530E1">
      <w:pPr>
        <w:spacing w:after="0" w:line="240" w:lineRule="auto"/>
      </w:pPr>
      <w:r>
        <w:continuationSeparator/>
      </w:r>
    </w:p>
  </w:footnote>
  <w:footnote w:id="2">
    <w:p w:rsidR="00836525" w:rsidRPr="007F42BA" w:rsidRDefault="00836525" w:rsidP="002530E1">
      <w:pPr>
        <w:pStyle w:val="a7"/>
        <w:rPr>
          <w:rFonts w:ascii="Times New Roman" w:hAnsi="Times New Roman" w:cs="Times New Roman"/>
          <w:sz w:val="16"/>
          <w:szCs w:val="16"/>
        </w:rPr>
      </w:pPr>
      <w:r w:rsidRPr="007F42BA">
        <w:rPr>
          <w:rStyle w:val="a9"/>
          <w:rFonts w:ascii="Times New Roman" w:hAnsi="Times New Roman" w:cs="Times New Roman"/>
          <w:b/>
          <w:sz w:val="16"/>
          <w:szCs w:val="16"/>
        </w:rPr>
        <w:t>*</w:t>
      </w:r>
      <w:r w:rsidRPr="007F42BA">
        <w:rPr>
          <w:rFonts w:ascii="Times New Roman" w:hAnsi="Times New Roman" w:cs="Times New Roman"/>
          <w:sz w:val="16"/>
          <w:szCs w:val="16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3">
    <w:p w:rsidR="00836525" w:rsidRPr="007F42BA" w:rsidRDefault="00836525" w:rsidP="002530E1">
      <w:pPr>
        <w:pStyle w:val="a7"/>
        <w:rPr>
          <w:rFonts w:ascii="Times New Roman" w:hAnsi="Times New Roman" w:cs="Times New Roman"/>
          <w:sz w:val="16"/>
          <w:szCs w:val="16"/>
        </w:rPr>
      </w:pPr>
      <w:r w:rsidRPr="007F42BA">
        <w:rPr>
          <w:rStyle w:val="a9"/>
          <w:rFonts w:ascii="Times New Roman" w:hAnsi="Times New Roman" w:cs="Times New Roman"/>
          <w:sz w:val="16"/>
          <w:szCs w:val="16"/>
        </w:rPr>
        <w:sym w:font="Symbol" w:char="F02A"/>
      </w:r>
      <w:r w:rsidRPr="007F42BA">
        <w:rPr>
          <w:rFonts w:ascii="Times New Roman" w:hAnsi="Times New Roman" w:cs="Times New Roman"/>
          <w:sz w:val="16"/>
          <w:szCs w:val="16"/>
        </w:rPr>
        <w:t xml:space="preserve"> Заполняется только в итоговом финансовом отчет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E1E65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1D23C1C"/>
    <w:multiLevelType w:val="hybridMultilevel"/>
    <w:tmpl w:val="D7DEDDA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71191447"/>
    <w:multiLevelType w:val="hybridMultilevel"/>
    <w:tmpl w:val="76B69C26"/>
    <w:lvl w:ilvl="0" w:tplc="1CF895A6">
      <w:start w:val="1"/>
      <w:numFmt w:val="decimal"/>
      <w:lvlText w:val="%1."/>
      <w:lvlJc w:val="left"/>
      <w:pPr>
        <w:ind w:left="1676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2E20EC0"/>
    <w:multiLevelType w:val="multilevel"/>
    <w:tmpl w:val="3C9A62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2B4965"/>
    <w:rsid w:val="0000058E"/>
    <w:rsid w:val="000044EE"/>
    <w:rsid w:val="0001741F"/>
    <w:rsid w:val="00033BAB"/>
    <w:rsid w:val="00045CCC"/>
    <w:rsid w:val="00062F99"/>
    <w:rsid w:val="00070655"/>
    <w:rsid w:val="00095C56"/>
    <w:rsid w:val="000A0874"/>
    <w:rsid w:val="000B4217"/>
    <w:rsid w:val="000C391B"/>
    <w:rsid w:val="000C3D20"/>
    <w:rsid w:val="000C761D"/>
    <w:rsid w:val="000E7173"/>
    <w:rsid w:val="001139E5"/>
    <w:rsid w:val="00141F66"/>
    <w:rsid w:val="00196EA8"/>
    <w:rsid w:val="001C0B9E"/>
    <w:rsid w:val="001E19F9"/>
    <w:rsid w:val="001E1FB2"/>
    <w:rsid w:val="001E21D5"/>
    <w:rsid w:val="001F1AAD"/>
    <w:rsid w:val="00204C8F"/>
    <w:rsid w:val="00225064"/>
    <w:rsid w:val="00241F2B"/>
    <w:rsid w:val="002503D9"/>
    <w:rsid w:val="002530E1"/>
    <w:rsid w:val="002631D4"/>
    <w:rsid w:val="0027620E"/>
    <w:rsid w:val="00280980"/>
    <w:rsid w:val="00286EA5"/>
    <w:rsid w:val="002921C1"/>
    <w:rsid w:val="00293D6D"/>
    <w:rsid w:val="002A4B8E"/>
    <w:rsid w:val="002B346F"/>
    <w:rsid w:val="002B4965"/>
    <w:rsid w:val="002C65CE"/>
    <w:rsid w:val="002C7854"/>
    <w:rsid w:val="002F417C"/>
    <w:rsid w:val="0030001F"/>
    <w:rsid w:val="00310406"/>
    <w:rsid w:val="00320A3B"/>
    <w:rsid w:val="00345917"/>
    <w:rsid w:val="00366782"/>
    <w:rsid w:val="00380494"/>
    <w:rsid w:val="00395BAE"/>
    <w:rsid w:val="003B0255"/>
    <w:rsid w:val="003C10AE"/>
    <w:rsid w:val="003F06DF"/>
    <w:rsid w:val="003F4809"/>
    <w:rsid w:val="0040097F"/>
    <w:rsid w:val="004011F5"/>
    <w:rsid w:val="00401237"/>
    <w:rsid w:val="00410B07"/>
    <w:rsid w:val="00421ADE"/>
    <w:rsid w:val="00430110"/>
    <w:rsid w:val="0045295C"/>
    <w:rsid w:val="00463176"/>
    <w:rsid w:val="00487740"/>
    <w:rsid w:val="00496F0A"/>
    <w:rsid w:val="004A48EA"/>
    <w:rsid w:val="004C318B"/>
    <w:rsid w:val="004D5848"/>
    <w:rsid w:val="004E4FEE"/>
    <w:rsid w:val="00503263"/>
    <w:rsid w:val="00531150"/>
    <w:rsid w:val="00531A0D"/>
    <w:rsid w:val="00540EA5"/>
    <w:rsid w:val="00546F05"/>
    <w:rsid w:val="00563BB2"/>
    <w:rsid w:val="00564CCF"/>
    <w:rsid w:val="005654FB"/>
    <w:rsid w:val="005B3DCA"/>
    <w:rsid w:val="005D0101"/>
    <w:rsid w:val="005F30E4"/>
    <w:rsid w:val="00600E84"/>
    <w:rsid w:val="006014AA"/>
    <w:rsid w:val="00627700"/>
    <w:rsid w:val="0063402E"/>
    <w:rsid w:val="00661321"/>
    <w:rsid w:val="006660DA"/>
    <w:rsid w:val="00666DD9"/>
    <w:rsid w:val="00667659"/>
    <w:rsid w:val="00672802"/>
    <w:rsid w:val="00673F8D"/>
    <w:rsid w:val="00677DA9"/>
    <w:rsid w:val="00685895"/>
    <w:rsid w:val="00685E06"/>
    <w:rsid w:val="00686DF3"/>
    <w:rsid w:val="006913A4"/>
    <w:rsid w:val="006927AE"/>
    <w:rsid w:val="006B3DD0"/>
    <w:rsid w:val="006D3CE0"/>
    <w:rsid w:val="006D42A7"/>
    <w:rsid w:val="006E1CAE"/>
    <w:rsid w:val="007158FA"/>
    <w:rsid w:val="007209F4"/>
    <w:rsid w:val="00721A95"/>
    <w:rsid w:val="00724704"/>
    <w:rsid w:val="00743971"/>
    <w:rsid w:val="00764299"/>
    <w:rsid w:val="00767961"/>
    <w:rsid w:val="00770724"/>
    <w:rsid w:val="007847A3"/>
    <w:rsid w:val="00791328"/>
    <w:rsid w:val="00791830"/>
    <w:rsid w:val="007936E5"/>
    <w:rsid w:val="007961C5"/>
    <w:rsid w:val="007A4257"/>
    <w:rsid w:val="007A522E"/>
    <w:rsid w:val="007B0541"/>
    <w:rsid w:val="007B641E"/>
    <w:rsid w:val="007C2A61"/>
    <w:rsid w:val="007D18B7"/>
    <w:rsid w:val="007F16B4"/>
    <w:rsid w:val="007F42BA"/>
    <w:rsid w:val="0082117A"/>
    <w:rsid w:val="00836525"/>
    <w:rsid w:val="008434C3"/>
    <w:rsid w:val="00846F03"/>
    <w:rsid w:val="00884CCA"/>
    <w:rsid w:val="0088642F"/>
    <w:rsid w:val="008A6636"/>
    <w:rsid w:val="008A7F1A"/>
    <w:rsid w:val="008D4B9B"/>
    <w:rsid w:val="008E0146"/>
    <w:rsid w:val="008F0679"/>
    <w:rsid w:val="00902915"/>
    <w:rsid w:val="00903D92"/>
    <w:rsid w:val="00914D74"/>
    <w:rsid w:val="00922509"/>
    <w:rsid w:val="00942033"/>
    <w:rsid w:val="009479A0"/>
    <w:rsid w:val="00970CD4"/>
    <w:rsid w:val="00992BB7"/>
    <w:rsid w:val="009A1452"/>
    <w:rsid w:val="009A5293"/>
    <w:rsid w:val="009C1E7B"/>
    <w:rsid w:val="009C5469"/>
    <w:rsid w:val="009D0D69"/>
    <w:rsid w:val="00A116DE"/>
    <w:rsid w:val="00A11707"/>
    <w:rsid w:val="00A234C3"/>
    <w:rsid w:val="00A341DF"/>
    <w:rsid w:val="00A52006"/>
    <w:rsid w:val="00A64F81"/>
    <w:rsid w:val="00A66299"/>
    <w:rsid w:val="00A8076D"/>
    <w:rsid w:val="00A80C3C"/>
    <w:rsid w:val="00A811B2"/>
    <w:rsid w:val="00A8619D"/>
    <w:rsid w:val="00A92559"/>
    <w:rsid w:val="00AC750A"/>
    <w:rsid w:val="00AD0477"/>
    <w:rsid w:val="00AD3611"/>
    <w:rsid w:val="00AF0BF5"/>
    <w:rsid w:val="00AF6147"/>
    <w:rsid w:val="00B14F80"/>
    <w:rsid w:val="00B25383"/>
    <w:rsid w:val="00B4016A"/>
    <w:rsid w:val="00B51BDC"/>
    <w:rsid w:val="00B57679"/>
    <w:rsid w:val="00B60DD1"/>
    <w:rsid w:val="00B76AF0"/>
    <w:rsid w:val="00B818B8"/>
    <w:rsid w:val="00B84F36"/>
    <w:rsid w:val="00B9547B"/>
    <w:rsid w:val="00B955E8"/>
    <w:rsid w:val="00BB320D"/>
    <w:rsid w:val="00BB4D9C"/>
    <w:rsid w:val="00BC4E0F"/>
    <w:rsid w:val="00BF22DA"/>
    <w:rsid w:val="00C06981"/>
    <w:rsid w:val="00C1163B"/>
    <w:rsid w:val="00C13CA7"/>
    <w:rsid w:val="00C209C9"/>
    <w:rsid w:val="00C23E8B"/>
    <w:rsid w:val="00C30108"/>
    <w:rsid w:val="00C4599A"/>
    <w:rsid w:val="00C80AA7"/>
    <w:rsid w:val="00C90838"/>
    <w:rsid w:val="00CA016D"/>
    <w:rsid w:val="00CB2760"/>
    <w:rsid w:val="00CC18B2"/>
    <w:rsid w:val="00CE4941"/>
    <w:rsid w:val="00CF2549"/>
    <w:rsid w:val="00D15B1A"/>
    <w:rsid w:val="00D33A4A"/>
    <w:rsid w:val="00D33DFA"/>
    <w:rsid w:val="00D37CE3"/>
    <w:rsid w:val="00D4023E"/>
    <w:rsid w:val="00D52009"/>
    <w:rsid w:val="00D678C8"/>
    <w:rsid w:val="00D80826"/>
    <w:rsid w:val="00D97068"/>
    <w:rsid w:val="00DA248E"/>
    <w:rsid w:val="00DC1037"/>
    <w:rsid w:val="00DD2C8A"/>
    <w:rsid w:val="00DD65E4"/>
    <w:rsid w:val="00DD6C5F"/>
    <w:rsid w:val="00DD7511"/>
    <w:rsid w:val="00E41C86"/>
    <w:rsid w:val="00E64114"/>
    <w:rsid w:val="00E741A6"/>
    <w:rsid w:val="00EA3B20"/>
    <w:rsid w:val="00EE2946"/>
    <w:rsid w:val="00EF1F05"/>
    <w:rsid w:val="00EF2055"/>
    <w:rsid w:val="00F235F1"/>
    <w:rsid w:val="00F25560"/>
    <w:rsid w:val="00F4140C"/>
    <w:rsid w:val="00F46E52"/>
    <w:rsid w:val="00F721F5"/>
    <w:rsid w:val="00F95989"/>
    <w:rsid w:val="00F96BD5"/>
    <w:rsid w:val="00F975ED"/>
    <w:rsid w:val="00FC175F"/>
    <w:rsid w:val="00FC4AB7"/>
    <w:rsid w:val="00FD6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0E1"/>
  </w:style>
  <w:style w:type="paragraph" w:styleId="a5">
    <w:name w:val="footer"/>
    <w:basedOn w:val="a"/>
    <w:link w:val="a6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0E1"/>
  </w:style>
  <w:style w:type="paragraph" w:styleId="a7">
    <w:name w:val="footnote text"/>
    <w:basedOn w:val="a"/>
    <w:link w:val="a8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0E1"/>
    <w:rPr>
      <w:sz w:val="20"/>
      <w:szCs w:val="20"/>
    </w:rPr>
  </w:style>
  <w:style w:type="character" w:styleId="a9">
    <w:name w:val="footnote reference"/>
    <w:semiHidden/>
    <w:rsid w:val="002530E1"/>
    <w:rPr>
      <w:vertAlign w:val="superscript"/>
    </w:rPr>
  </w:style>
  <w:style w:type="paragraph" w:customStyle="1" w:styleId="ConsPlusNonformat">
    <w:name w:val="ConsPlusNonformat"/>
    <w:rsid w:val="00253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4FEE"/>
    <w:pPr>
      <w:ind w:left="720"/>
      <w:contextualSpacing/>
    </w:pPr>
  </w:style>
  <w:style w:type="paragraph" w:styleId="ad">
    <w:name w:val="Body Text"/>
    <w:basedOn w:val="a"/>
    <w:link w:val="ae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C1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395BA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691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0E1"/>
  </w:style>
  <w:style w:type="paragraph" w:styleId="a5">
    <w:name w:val="footer"/>
    <w:basedOn w:val="a"/>
    <w:link w:val="a6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0E1"/>
  </w:style>
  <w:style w:type="paragraph" w:styleId="a7">
    <w:name w:val="footnote text"/>
    <w:basedOn w:val="a"/>
    <w:link w:val="a8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0E1"/>
    <w:rPr>
      <w:sz w:val="20"/>
      <w:szCs w:val="20"/>
    </w:rPr>
  </w:style>
  <w:style w:type="character" w:styleId="a9">
    <w:name w:val="footnote reference"/>
    <w:semiHidden/>
    <w:rsid w:val="002530E1"/>
    <w:rPr>
      <w:vertAlign w:val="superscript"/>
    </w:rPr>
  </w:style>
  <w:style w:type="paragraph" w:customStyle="1" w:styleId="ConsPlusNonformat">
    <w:name w:val="ConsPlusNonformat"/>
    <w:rsid w:val="00253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4FEE"/>
    <w:pPr>
      <w:ind w:left="720"/>
      <w:contextualSpacing/>
    </w:pPr>
  </w:style>
  <w:style w:type="paragraph" w:styleId="ad">
    <w:name w:val="Body Text"/>
    <w:basedOn w:val="a"/>
    <w:link w:val="ae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C1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395BA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777EE-70FC-4828-A98F-2CADFDE0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2266</Words>
  <Characters>1292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. Горбунов</dc:creator>
  <cp:lastModifiedBy>user</cp:lastModifiedBy>
  <cp:revision>3</cp:revision>
  <cp:lastPrinted>2019-07-01T14:44:00Z</cp:lastPrinted>
  <dcterms:created xsi:type="dcterms:W3CDTF">2019-06-30T15:12:00Z</dcterms:created>
  <dcterms:modified xsi:type="dcterms:W3CDTF">2019-07-01T14:45:00Z</dcterms:modified>
</cp:coreProperties>
</file>